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3D30" w14:textId="60DF51F4" w:rsidR="00016D6D" w:rsidRPr="00016D6D" w:rsidRDefault="0037346E" w:rsidP="009A6A13">
      <w:pPr>
        <w:jc w:val="center"/>
        <w:rPr>
          <w:rFonts w:ascii="ＭＳ ゴシック" w:eastAsia="PMingLiU" w:hAnsi="ＭＳ ゴシック"/>
          <w:b/>
          <w:bCs/>
          <w:sz w:val="18"/>
          <w:szCs w:val="18"/>
          <w:lang w:eastAsia="zh-TW"/>
        </w:rPr>
      </w:pPr>
      <w:r w:rsidRPr="00016D6D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880DE" wp14:editId="28DBBD68">
                <wp:simplePos x="0" y="0"/>
                <wp:positionH relativeFrom="column">
                  <wp:posOffset>5271135</wp:posOffset>
                </wp:positionH>
                <wp:positionV relativeFrom="paragraph">
                  <wp:posOffset>-80645</wp:posOffset>
                </wp:positionV>
                <wp:extent cx="695325" cy="409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0BB2F" w14:textId="6010063B" w:rsidR="008919C7" w:rsidRPr="00AB28DE" w:rsidRDefault="00AB28DE" w:rsidP="008919C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77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4775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枚目</w:t>
                            </w:r>
                            <w:r w:rsidR="008919C7" w:rsidRPr="00AB28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80DE" id="正方形/長方形 3" o:spid="_x0000_s1026" style="position:absolute;left:0;text-align:left;margin-left:415.05pt;margin-top:-6.35pt;width:54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" filled="f" strokecolor="black [3213]" strokeweight="1pt">
                <v:stroke linestyle="thinThin"/>
                <v:textbox>
                  <w:txbxContent>
                    <w:p w14:paraId="4DB0BB2F" w14:textId="6010063B" w:rsidR="008919C7" w:rsidRPr="00AB28DE" w:rsidRDefault="00AB28DE" w:rsidP="008919C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7752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34775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枚目</w:t>
                      </w:r>
                      <w:r w:rsidR="008919C7" w:rsidRPr="00AB28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25E0D06" w14:textId="482C26F5" w:rsidR="00D17A17" w:rsidRPr="00E16847" w:rsidRDefault="002278E8" w:rsidP="009A6A13">
      <w:pPr>
        <w:jc w:val="center"/>
        <w:rPr>
          <w:rFonts w:ascii="ＭＳ 明朝" w:eastAsia="ＭＳ 明朝" w:hAnsi="ＭＳ 明朝"/>
          <w:b/>
          <w:bCs/>
          <w:color w:val="FF0000"/>
          <w:sz w:val="28"/>
          <w:szCs w:val="28"/>
          <w:lang w:eastAsia="zh-TW"/>
        </w:rPr>
      </w:pPr>
      <w:r w:rsidRPr="00E16847">
        <w:rPr>
          <w:rFonts w:ascii="ＭＳ 明朝" w:eastAsia="ＭＳ 明朝" w:hAnsi="ＭＳ 明朝" w:hint="eastAsia"/>
          <w:b/>
          <w:bCs/>
          <w:sz w:val="28"/>
          <w:szCs w:val="28"/>
          <w:lang w:eastAsia="zh-TW"/>
        </w:rPr>
        <w:t>大阪教育大学紀要</w:t>
      </w:r>
      <w:r w:rsidR="00016D6D" w:rsidRPr="00E16847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9A6A13" w:rsidRPr="00E168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第</w:t>
      </w:r>
      <w:r w:rsidR="003E481F" w:rsidRPr="00E168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7</w:t>
      </w:r>
      <w:r w:rsidR="00390BD3" w:rsidRPr="00E168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2</w:t>
      </w:r>
      <w:r w:rsidR="001A2257" w:rsidRPr="00E168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巻</w:t>
      </w:r>
      <w:r w:rsidR="00FA3EE2" w:rsidRPr="00E168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="0014571C" w:rsidRPr="00E168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掲載</w:t>
      </w:r>
      <w:r w:rsidRPr="00E1684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申込書</w:t>
      </w:r>
    </w:p>
    <w:p w14:paraId="39C3B20E" w14:textId="4792D56A" w:rsidR="004014A9" w:rsidRDefault="002278E8" w:rsidP="004014A9">
      <w:pPr>
        <w:rPr>
          <w:rFonts w:ascii="ＭＳ 明朝" w:eastAsia="PMingLiU" w:hAnsi="ＭＳ 明朝"/>
          <w:color w:val="000000" w:themeColor="text1"/>
          <w:lang w:eastAsia="zh-TW"/>
        </w:rPr>
      </w:pPr>
      <w:r w:rsidRPr="00D33EA7">
        <w:rPr>
          <w:rFonts w:ascii="HGP明朝E" w:eastAsia="HGP明朝E" w:hAnsi="HGP明朝E" w:hint="eastAsia"/>
          <w:color w:val="000000" w:themeColor="text1"/>
          <w:lang w:eastAsia="zh-TW"/>
        </w:rPr>
        <w:t xml:space="preserve">　　　　　　　　　　　　　　　　　　　　　　　　　　　　　　　　　　　　　　　　　　　　　　　　　　　　　　　</w:t>
      </w:r>
      <w:r w:rsidR="00A57209" w:rsidRPr="00C756DD">
        <w:rPr>
          <w:rFonts w:ascii="ＭＳ 明朝" w:eastAsia="ＭＳ 明朝" w:hAnsi="ＭＳ 明朝" w:hint="eastAsia"/>
          <w:color w:val="000000" w:themeColor="text1"/>
          <w:lang w:eastAsia="zh-TW"/>
        </w:rPr>
        <w:t>令和</w:t>
      </w:r>
      <w:r w:rsidR="000172BB" w:rsidRPr="00C756DD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</w:t>
      </w:r>
      <w:r w:rsidR="00390BD3" w:rsidRPr="00C756DD">
        <w:rPr>
          <w:rFonts w:ascii="ＭＳ 明朝" w:eastAsia="ＭＳ 明朝" w:hAnsi="ＭＳ 明朝" w:hint="eastAsia"/>
          <w:color w:val="000000" w:themeColor="text1"/>
          <w:lang w:eastAsia="zh-TW"/>
        </w:rPr>
        <w:t>5</w:t>
      </w:r>
      <w:r w:rsidR="00FA22EB" w:rsidRPr="00C756DD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</w:t>
      </w:r>
      <w:r w:rsidRPr="00C756DD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年　</w:t>
      </w:r>
      <w:r w:rsidR="00C756DD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</w:t>
      </w:r>
      <w:r w:rsidRPr="00C756DD">
        <w:rPr>
          <w:rFonts w:ascii="ＭＳ 明朝" w:eastAsia="ＭＳ 明朝" w:hAnsi="ＭＳ 明朝" w:hint="eastAsia"/>
          <w:color w:val="000000" w:themeColor="text1"/>
          <w:lang w:eastAsia="zh-TW"/>
        </w:rPr>
        <w:t>月　　　日</w:t>
      </w:r>
    </w:p>
    <w:p w14:paraId="6712151A" w14:textId="77777777" w:rsidR="00BB5997" w:rsidRPr="00016D6D" w:rsidRDefault="00BB5997" w:rsidP="00016D6D">
      <w:pPr>
        <w:spacing w:line="200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23929D87" w14:textId="31129646" w:rsidR="00306464" w:rsidRPr="000228E8" w:rsidRDefault="00E0769B" w:rsidP="00306464">
      <w:pPr>
        <w:rPr>
          <w:rFonts w:ascii="ＭＳ 明朝" w:eastAsia="ＭＳ 明朝" w:hAnsi="ＭＳ 明朝"/>
          <w:color w:val="000000" w:themeColor="text1"/>
          <w:sz w:val="22"/>
        </w:rPr>
      </w:pPr>
      <w:r w:rsidRPr="00347752">
        <w:rPr>
          <w:rFonts w:ascii="ＭＳ 明朝" w:eastAsia="ＭＳ 明朝" w:hAnsi="ＭＳ 明朝" w:hint="eastAsia"/>
          <w:sz w:val="22"/>
        </w:rPr>
        <w:t>２枚目に</w:t>
      </w:r>
      <w:r w:rsidR="00306464" w:rsidRPr="00347752">
        <w:rPr>
          <w:rFonts w:ascii="ＭＳ 明朝" w:eastAsia="ＭＳ 明朝" w:hAnsi="ＭＳ 明朝" w:hint="eastAsia"/>
          <w:sz w:val="22"/>
        </w:rPr>
        <w:t>記載</w:t>
      </w:r>
      <w:r w:rsidR="00306464" w:rsidRPr="000228E8">
        <w:rPr>
          <w:rFonts w:ascii="ＭＳ 明朝" w:eastAsia="ＭＳ 明朝" w:hAnsi="ＭＳ 明朝" w:hint="eastAsia"/>
          <w:color w:val="000000" w:themeColor="text1"/>
          <w:sz w:val="22"/>
        </w:rPr>
        <w:t>の著作権及び倫理的配慮に関わる事項について確認の</w:t>
      </w:r>
      <w:r w:rsidR="00FA1EDF" w:rsidRPr="000228E8">
        <w:rPr>
          <w:rFonts w:ascii="ＭＳ 明朝" w:eastAsia="ＭＳ 明朝" w:hAnsi="ＭＳ 明朝" w:hint="eastAsia"/>
          <w:color w:val="000000" w:themeColor="text1"/>
          <w:sz w:val="22"/>
        </w:rPr>
        <w:t>うえ</w:t>
      </w:r>
      <w:r w:rsidR="00306464" w:rsidRPr="000228E8">
        <w:rPr>
          <w:rFonts w:ascii="ＭＳ 明朝" w:eastAsia="ＭＳ 明朝" w:hAnsi="ＭＳ 明朝" w:hint="eastAsia"/>
          <w:color w:val="000000" w:themeColor="text1"/>
          <w:sz w:val="22"/>
        </w:rPr>
        <w:t>，申し込みいたします。</w:t>
      </w:r>
    </w:p>
    <w:p w14:paraId="5C182C5E" w14:textId="77777777" w:rsidR="00900F8F" w:rsidRPr="00900F8F" w:rsidRDefault="00900F8F" w:rsidP="00016D6D">
      <w:pPr>
        <w:spacing w:line="200" w:lineRule="exac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4AB200BC" w14:textId="3956F557" w:rsidR="00306464" w:rsidRPr="00900F8F" w:rsidRDefault="00900F8F" w:rsidP="00900F8F">
      <w:pPr>
        <w:jc w:val="right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900F8F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※本学専任教員（附属学校教員を含む）</w:t>
      </w:r>
    </w:p>
    <w:p w14:paraId="29D30B15" w14:textId="05E65EB0" w:rsidR="002278E8" w:rsidRPr="00AC0727" w:rsidRDefault="00350110" w:rsidP="00520A56">
      <w:pPr>
        <w:spacing w:line="60" w:lineRule="auto"/>
        <w:ind w:firstLineChars="1700" w:firstLine="3787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  <w:r w:rsidRPr="00AC0727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代表</w:t>
      </w:r>
      <w:r w:rsidR="00DC3D8B" w:rsidRPr="00AC0727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責任</w:t>
      </w:r>
      <w:r w:rsidR="00DD1F7A" w:rsidRPr="00AC0727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者氏名</w:t>
      </w:r>
      <w:r w:rsidR="00376F4E" w:rsidRPr="00AC0727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DD1F7A" w:rsidRPr="00AC0727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</w:t>
      </w:r>
      <w:r w:rsidR="002278E8" w:rsidRPr="00AC0727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 xml:space="preserve">　　　　　</w:t>
      </w:r>
    </w:p>
    <w:p w14:paraId="205CF5DA" w14:textId="5A4DB3EB" w:rsidR="002278E8" w:rsidRPr="008902E9" w:rsidRDefault="00C260CC" w:rsidP="003C5519">
      <w:pPr>
        <w:jc w:val="left"/>
        <w:rPr>
          <w:rFonts w:ascii="ＭＳ 明朝" w:eastAsia="ＭＳ 明朝" w:hAnsi="ＭＳ 明朝"/>
          <w:sz w:val="16"/>
          <w:szCs w:val="16"/>
        </w:rPr>
      </w:pPr>
      <w:r w:rsidRPr="00C260CC">
        <w:rPr>
          <w:rFonts w:ascii="ＭＳ 明朝" w:eastAsia="ＭＳ 明朝" w:hAnsi="ＭＳ 明朝" w:hint="eastAsia"/>
          <w:sz w:val="16"/>
          <w:szCs w:val="16"/>
        </w:rPr>
        <w:t>該当する□に</w:t>
      </w:r>
      <w:r w:rsidRPr="00C260CC">
        <w:rPr>
          <w:rFonts w:ascii="ＭＳ 明朝" w:eastAsia="ＭＳ 明朝" w:hAnsi="ＭＳ 明朝"/>
          <w:sz w:val="16"/>
          <w:szCs w:val="16"/>
        </w:rPr>
        <w:t>✓</w:t>
      </w:r>
      <w:r w:rsidRPr="00C260CC">
        <w:rPr>
          <w:rFonts w:ascii="ＭＳ 明朝" w:eastAsia="ＭＳ 明朝" w:hAnsi="ＭＳ 明朝" w:hint="eastAsia"/>
          <w:sz w:val="16"/>
          <w:szCs w:val="16"/>
        </w:rPr>
        <w:t>印を付け，必要事項をご記入ください。</w:t>
      </w:r>
    </w:p>
    <w:tbl>
      <w:tblPr>
        <w:tblStyle w:val="a3"/>
        <w:tblW w:w="9615" w:type="dxa"/>
        <w:tblLook w:val="04A0" w:firstRow="1" w:lastRow="0" w:firstColumn="1" w:lastColumn="0" w:noHBand="0" w:noVBand="1"/>
      </w:tblPr>
      <w:tblGrid>
        <w:gridCol w:w="816"/>
        <w:gridCol w:w="8799"/>
      </w:tblGrid>
      <w:tr w:rsidR="00202E07" w:rsidRPr="00202E07" w14:paraId="006BECA1" w14:textId="77777777" w:rsidTr="00A62881">
        <w:trPr>
          <w:trHeight w:val="34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08224" w14:textId="13CAE4C9" w:rsidR="00ED1F05" w:rsidRPr="00FA3EE2" w:rsidRDefault="00234BED" w:rsidP="00A628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E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部</w:t>
            </w:r>
            <w:r w:rsidR="00EF541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FA3E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門</w:t>
            </w:r>
          </w:p>
        </w:tc>
        <w:tc>
          <w:tcPr>
            <w:tcW w:w="879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9D5FAB" w14:textId="4894E05A" w:rsidR="009D32C2" w:rsidRPr="00785E8B" w:rsidRDefault="00BC3AD5" w:rsidP="00234BE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F68EA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F68EA" w:rsidRPr="00785E8B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FF68EA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ED1F05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文社会科学・自然科学</w:t>
            </w:r>
            <w:r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F68EA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　　</w:t>
            </w:r>
            <w:r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F68EA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2） </w:t>
            </w:r>
            <w:r w:rsidR="009D32C2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総合教育科学　</w:t>
            </w:r>
          </w:p>
        </w:tc>
      </w:tr>
      <w:tr w:rsidR="00A57209" w:rsidRPr="00202E07" w14:paraId="10AAA971" w14:textId="77777777" w:rsidTr="006E09F4">
        <w:trPr>
          <w:cantSplit/>
          <w:trHeight w:val="816"/>
        </w:trPr>
        <w:tc>
          <w:tcPr>
            <w:tcW w:w="816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5F39BDD" w14:textId="32E5A7C5" w:rsidR="00A57209" w:rsidRPr="00FA3EE2" w:rsidRDefault="00A57209" w:rsidP="00087468">
            <w:pPr>
              <w:spacing w:line="360" w:lineRule="auto"/>
              <w:ind w:left="113" w:right="113"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</w:t>
            </w:r>
            <w:r w:rsidR="00234BED"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稿</w:t>
            </w:r>
            <w:r w:rsidR="00234BED"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234BED"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="00234BED"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</w:t>
            </w:r>
          </w:p>
        </w:tc>
        <w:tc>
          <w:tcPr>
            <w:tcW w:w="879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DAF1BAA" w14:textId="77777777" w:rsidR="00D16294" w:rsidRPr="00347752" w:rsidRDefault="00A57209" w:rsidP="00016D6D">
            <w:pPr>
              <w:tabs>
                <w:tab w:val="left" w:pos="3436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775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学術論文（査読付）　</w:t>
            </w:r>
          </w:p>
          <w:p w14:paraId="557F82E7" w14:textId="026FE822" w:rsidR="005842DB" w:rsidRPr="00347752" w:rsidRDefault="00A57209" w:rsidP="002E7C01">
            <w:pPr>
              <w:tabs>
                <w:tab w:val="left" w:pos="3436"/>
              </w:tabs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査読者について</w:t>
            </w:r>
            <w:r w:rsidR="00947423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ご</w:t>
            </w:r>
            <w:r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希望</w:t>
            </w:r>
            <w:r w:rsidR="002E391F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がある場合はご記入ください</w:t>
            </w:r>
            <w:r w:rsidR="00F3540A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="0076003F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（分野・部門・教員名など）</w:t>
            </w:r>
            <w:r w:rsidR="00024D77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BC3029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※ご希望に沿えない場合がございます</w:t>
            </w:r>
            <w:r w:rsidR="00F3540A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0EE0469A" w14:textId="6FBA5707" w:rsidR="00F303B6" w:rsidRPr="00347752" w:rsidRDefault="00FF337B" w:rsidP="002E7C01">
            <w:pPr>
              <w:tabs>
                <w:tab w:val="left" w:pos="3436"/>
              </w:tabs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また学生</w:t>
            </w:r>
            <w:r w:rsidR="008A3C94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・院生</w:t>
            </w:r>
            <w:r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等が執筆者である場合，指導教員は</w:t>
            </w:r>
            <w:r w:rsidR="004F0C70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投稿</w:t>
            </w:r>
            <w:r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論文の査読者になることができませんので</w:t>
            </w:r>
            <w:r w:rsidR="008B4DB2" w:rsidRPr="00347752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指導教員名</w:t>
            </w:r>
            <w:r w:rsidR="008B4DB2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ご申告ください</w:t>
            </w:r>
            <w:r w:rsidR="00F3540A"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0EE48145" w14:textId="77777777" w:rsidR="00E0769B" w:rsidRPr="00347752" w:rsidRDefault="00E0769B" w:rsidP="00232595">
            <w:pPr>
              <w:tabs>
                <w:tab w:val="left" w:pos="3436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4E1C91" w14:textId="1D8FECF4" w:rsidR="00D16294" w:rsidRPr="00C801C5" w:rsidRDefault="00D16294" w:rsidP="00064E1A">
            <w:pPr>
              <w:tabs>
                <w:tab w:val="left" w:pos="3436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B04E0" w:rsidRPr="00202E07" w14:paraId="26A10846" w14:textId="77777777" w:rsidTr="006E09F4">
        <w:trPr>
          <w:trHeight w:val="340"/>
        </w:trPr>
        <w:tc>
          <w:tcPr>
            <w:tcW w:w="816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AE574" w14:textId="77777777" w:rsidR="00BB04E0" w:rsidRPr="00202E07" w:rsidRDefault="00BB04E0" w:rsidP="00ED1F05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618110" w14:textId="2B9CCE7F" w:rsidR="00BB04E0" w:rsidRPr="00785E8B" w:rsidRDefault="00BB04E0" w:rsidP="001B0B5C">
            <w:pPr>
              <w:tabs>
                <w:tab w:val="left" w:pos="3436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実践報告</w:t>
            </w:r>
            <w:r w:rsidR="00922582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A57209" w:rsidRPr="00202E07" w14:paraId="74E59FCC" w14:textId="77777777" w:rsidTr="006E09F4">
        <w:trPr>
          <w:trHeight w:val="340"/>
        </w:trPr>
        <w:tc>
          <w:tcPr>
            <w:tcW w:w="8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30174" w14:textId="77777777" w:rsidR="00A57209" w:rsidRPr="00202E07" w:rsidRDefault="00A57209" w:rsidP="00ED1F05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79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BC232" w14:textId="07A6CF9C" w:rsidR="00A57209" w:rsidRPr="00785E8B" w:rsidRDefault="00A57209" w:rsidP="001B0B5C">
            <w:pPr>
              <w:tabs>
                <w:tab w:val="left" w:pos="3436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その他</w:t>
            </w:r>
            <w:r w:rsidR="00BB04E0"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85E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</w:tr>
    </w:tbl>
    <w:p w14:paraId="283058AF" w14:textId="31B12CE8" w:rsidR="009D32C2" w:rsidRPr="00054021" w:rsidRDefault="009D32C2" w:rsidP="00054021">
      <w:pPr>
        <w:spacing w:line="200" w:lineRule="exact"/>
        <w:rPr>
          <w:rFonts w:ascii="HGP明朝E" w:eastAsia="HGP明朝E" w:hAnsi="HGP明朝E"/>
          <w:sz w:val="16"/>
          <w:szCs w:val="16"/>
        </w:rPr>
      </w:pPr>
    </w:p>
    <w:tbl>
      <w:tblPr>
        <w:tblStyle w:val="a3"/>
        <w:tblW w:w="9614" w:type="dxa"/>
        <w:tblLook w:val="04A0" w:firstRow="1" w:lastRow="0" w:firstColumn="1" w:lastColumn="0" w:noHBand="0" w:noVBand="1"/>
      </w:tblPr>
      <w:tblGrid>
        <w:gridCol w:w="817"/>
        <w:gridCol w:w="4394"/>
        <w:gridCol w:w="4403"/>
      </w:tblGrid>
      <w:tr w:rsidR="00202E07" w:rsidRPr="00202E07" w14:paraId="171B72DC" w14:textId="77777777" w:rsidTr="006E09F4">
        <w:trPr>
          <w:trHeight w:val="286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1C709EA" w14:textId="7CA3727E" w:rsidR="001163BE" w:rsidRPr="00FA3EE2" w:rsidRDefault="001163BE" w:rsidP="001163BE">
            <w:pPr>
              <w:ind w:left="113" w:right="113"/>
              <w:jc w:val="center"/>
              <w:rPr>
                <w:rFonts w:eastAsia="HGP明朝E"/>
                <w:sz w:val="20"/>
                <w:szCs w:val="20"/>
              </w:rPr>
            </w:pPr>
            <w:r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著　者　名</w:t>
            </w:r>
            <w:r w:rsidRPr="00FA3EE2">
              <w:rPr>
                <w:rFonts w:eastAsia="HGP明朝E" w:hint="eastAsia"/>
                <w:sz w:val="20"/>
                <w:szCs w:val="20"/>
              </w:rPr>
              <w:t xml:space="preserve">　</w:t>
            </w:r>
          </w:p>
        </w:tc>
        <w:tc>
          <w:tcPr>
            <w:tcW w:w="879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D435C5" w14:textId="43614013" w:rsidR="001163BE" w:rsidRPr="00331DFC" w:rsidRDefault="001163BE" w:rsidP="006E09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D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漢字】</w:t>
            </w:r>
            <w:r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共同執筆者がいる場合は全員の氏名を記入し，</w:t>
            </w:r>
            <w:r w:rsidR="00406AD5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代表</w:t>
            </w:r>
            <w:r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責任者</w:t>
            </w:r>
            <w:r w:rsidR="00406AD5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（本学教員）</w:t>
            </w:r>
            <w:r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に○印を</w:t>
            </w:r>
            <w:r w:rsidR="00053026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つ</w:t>
            </w:r>
            <w:r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けてください</w:t>
            </w:r>
            <w:r w:rsidR="00F3540A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071F7F4A" w14:textId="77777777" w:rsidR="001163BE" w:rsidRPr="00202E07" w:rsidRDefault="001163BE" w:rsidP="006E09F4">
            <w:pPr>
              <w:rPr>
                <w:rFonts w:eastAsia="HGP明朝E"/>
                <w:sz w:val="18"/>
                <w:szCs w:val="18"/>
              </w:rPr>
            </w:pPr>
          </w:p>
          <w:p w14:paraId="5E63009D" w14:textId="77777777" w:rsidR="00306464" w:rsidRPr="00202E07" w:rsidRDefault="00306464" w:rsidP="006E09F4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74F7DDEC" w14:textId="77777777" w:rsidTr="006E09F4">
        <w:trPr>
          <w:trHeight w:val="286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3122403" w14:textId="77777777" w:rsidR="001163BE" w:rsidRPr="00FA3EE2" w:rsidRDefault="001163BE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9FC4282" w14:textId="6987C67E" w:rsidR="001163BE" w:rsidRPr="00331DFC" w:rsidRDefault="001163BE" w:rsidP="00704B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D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ローマ字】</w:t>
            </w:r>
            <w:r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  <w:r w:rsidR="005A69FD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（大文字）</w:t>
            </w:r>
            <w:r w:rsidR="005A69FD" w:rsidRPr="00331DFC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="005A69FD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（頭文字以外小文字）</w:t>
            </w:r>
            <w:r w:rsidRPr="00331D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：[例] </w:t>
            </w:r>
            <w:r w:rsidRPr="00331D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DAIKYO</w:t>
            </w:r>
            <w:r w:rsidR="0014571C" w:rsidRPr="00331D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,</w:t>
            </w:r>
            <w:r w:rsidR="00331DFC" w:rsidRPr="00331DF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331D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Taro</w:t>
            </w:r>
          </w:p>
          <w:p w14:paraId="1D9050A4" w14:textId="77777777" w:rsidR="001163BE" w:rsidRPr="00C801C5" w:rsidRDefault="001163BE" w:rsidP="00704B34">
            <w:pPr>
              <w:rPr>
                <w:rFonts w:ascii="Times New Roman" w:eastAsia="HGP明朝E" w:hAnsi="Times New Roman" w:cs="Times New Roman"/>
                <w:sz w:val="18"/>
                <w:szCs w:val="18"/>
              </w:rPr>
            </w:pPr>
          </w:p>
          <w:p w14:paraId="44726E22" w14:textId="77777777" w:rsidR="001163BE" w:rsidRPr="00C801C5" w:rsidRDefault="001163BE" w:rsidP="00704B34">
            <w:pPr>
              <w:rPr>
                <w:rFonts w:ascii="Times New Roman" w:eastAsia="HGP明朝E" w:hAnsi="Times New Roman" w:cs="Times New Roman"/>
                <w:sz w:val="18"/>
                <w:szCs w:val="18"/>
              </w:rPr>
            </w:pPr>
          </w:p>
        </w:tc>
      </w:tr>
      <w:tr w:rsidR="00202E07" w:rsidRPr="00202E07" w14:paraId="3C426864" w14:textId="77777777" w:rsidTr="006E09F4">
        <w:trPr>
          <w:trHeight w:val="286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409A330" w14:textId="77777777" w:rsidR="001163BE" w:rsidRPr="00FA3EE2" w:rsidRDefault="001163BE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right w:val="single" w:sz="8" w:space="0" w:color="auto"/>
            </w:tcBorders>
          </w:tcPr>
          <w:p w14:paraId="60C65D66" w14:textId="336EB014" w:rsidR="00306464" w:rsidRPr="00331DFC" w:rsidRDefault="001163BE" w:rsidP="00704B3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D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所属】</w:t>
            </w:r>
            <w:r w:rsidR="005D641B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本学専任教員：</w:t>
            </w:r>
            <w:r w:rsidR="00B25887" w:rsidRPr="00331DFC">
              <w:rPr>
                <w:rFonts w:ascii="ＭＳ 明朝" w:eastAsia="ＭＳ 明朝" w:hAnsi="ＭＳ 明朝"/>
                <w:sz w:val="16"/>
                <w:szCs w:val="16"/>
              </w:rPr>
              <w:t>系（部門）</w:t>
            </w:r>
            <w:r w:rsidR="005D641B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 w:rsidR="00356C3C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附属学校教員：附属○○学校，</w:t>
            </w:r>
            <w:r w:rsidR="00243128" w:rsidRPr="00331DFC">
              <w:rPr>
                <w:rFonts w:ascii="ＭＳ 明朝" w:eastAsia="ＭＳ 明朝" w:hAnsi="ＭＳ 明朝" w:hint="eastAsia"/>
                <w:sz w:val="16"/>
                <w:szCs w:val="16"/>
              </w:rPr>
              <w:t>院生（修了生）：修士課程○○専攻（修了），学外者：所属機関名</w:t>
            </w:r>
          </w:p>
          <w:p w14:paraId="34FA00A6" w14:textId="77777777" w:rsidR="00243128" w:rsidRPr="005A113F" w:rsidRDefault="00243128" w:rsidP="00704B3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F7BE09" w14:textId="77777777" w:rsidR="001163BE" w:rsidRPr="00064E1A" w:rsidRDefault="001163BE" w:rsidP="00704B34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14:paraId="4AE8BF67" w14:textId="77777777" w:rsidTr="00785E8B">
        <w:trPr>
          <w:trHeight w:val="326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AB8763" w14:textId="4069FA6E" w:rsidR="003D0649" w:rsidRPr="00347752" w:rsidRDefault="00DC590A" w:rsidP="00785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77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件</w:t>
            </w:r>
          </w:p>
          <w:p w14:paraId="0175D09D" w14:textId="77777777" w:rsidR="001163BE" w:rsidRPr="00FA3EE2" w:rsidRDefault="001163BE" w:rsidP="00785E8B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FA3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4394" w:type="dxa"/>
            <w:vMerge w:val="restart"/>
            <w:vAlign w:val="center"/>
          </w:tcPr>
          <w:p w14:paraId="25EAACCD" w14:textId="77777777" w:rsidR="007607F2" w:rsidRPr="00704B34" w:rsidRDefault="007607F2" w:rsidP="00064E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40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6F40822" w14:textId="77777777" w:rsidR="001163BE" w:rsidRPr="00016D6D" w:rsidRDefault="001163BE" w:rsidP="00704B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6D6D">
              <w:rPr>
                <w:rFonts w:ascii="ＭＳ ゴシック" w:eastAsia="ＭＳ ゴシック" w:hAnsi="ＭＳ ゴシック"/>
                <w:sz w:val="18"/>
                <w:szCs w:val="18"/>
              </w:rPr>
              <w:t>TEL</w:t>
            </w:r>
          </w:p>
        </w:tc>
      </w:tr>
      <w:tr w:rsidR="00202E07" w:rsidRPr="00202E07" w14:paraId="6B953D2F" w14:textId="77777777" w:rsidTr="006E09F4">
        <w:trPr>
          <w:trHeight w:val="329"/>
        </w:trPr>
        <w:tc>
          <w:tcPr>
            <w:tcW w:w="81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E03B9AB" w14:textId="77777777" w:rsidR="001163BE" w:rsidRPr="00FA3EE2" w:rsidRDefault="001163BE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FF6BA80" w14:textId="77777777" w:rsidR="001163BE" w:rsidRPr="00331DFC" w:rsidRDefault="001163BE" w:rsidP="001163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03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75D911F" w14:textId="77777777" w:rsidR="001163BE" w:rsidRPr="00016D6D" w:rsidRDefault="001163BE" w:rsidP="00704B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6D6D">
              <w:rPr>
                <w:rFonts w:ascii="ＭＳ ゴシック" w:eastAsia="ＭＳ ゴシック" w:hAnsi="ＭＳ ゴシック"/>
                <w:sz w:val="18"/>
                <w:szCs w:val="18"/>
              </w:rPr>
              <w:t>E-mail</w:t>
            </w:r>
          </w:p>
        </w:tc>
      </w:tr>
      <w:tr w:rsidR="00FA1EDF" w:rsidRPr="00202E07" w14:paraId="2E7B289C" w14:textId="77777777" w:rsidTr="00A62881">
        <w:trPr>
          <w:trHeight w:val="286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5915A1" w14:textId="45B4A539" w:rsidR="00FA1EDF" w:rsidRPr="00FA3EE2" w:rsidRDefault="00FA1EDF" w:rsidP="00A628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3E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題</w:t>
            </w:r>
            <w:r w:rsidR="00EF541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FA3EE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797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0F9FAE83" w14:textId="17676FDB" w:rsidR="00FA1EDF" w:rsidRPr="00331DFC" w:rsidRDefault="00FA1EDF" w:rsidP="00FA1E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1D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  <w:r w:rsidRPr="00595A0C">
              <w:rPr>
                <w:rFonts w:ascii="ＭＳ 明朝" w:eastAsia="ＭＳ 明朝" w:hAnsi="ＭＳ 明朝" w:hint="eastAsia"/>
                <w:sz w:val="16"/>
                <w:szCs w:val="16"/>
              </w:rPr>
              <w:t>（副題まで正確にご記入ください</w:t>
            </w:r>
            <w:r w:rsidR="00F3540A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595A0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7BF69614" w14:textId="77777777" w:rsidR="00FA1EDF" w:rsidRPr="005D2217" w:rsidRDefault="00FA1EDF" w:rsidP="00FA1ED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E869D6" w14:textId="77777777" w:rsidR="00FA1EDF" w:rsidRPr="005D2217" w:rsidRDefault="00FA1EDF" w:rsidP="00FA1ED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31183A" w14:textId="1E65E96B" w:rsidR="00FA1EDF" w:rsidRPr="005D2217" w:rsidRDefault="00FA1EDF" w:rsidP="00FA1ED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EDF" w:rsidRPr="00202E07" w14:paraId="09D36ACA" w14:textId="77777777" w:rsidTr="006E09F4">
        <w:trPr>
          <w:trHeight w:val="286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5D1C3B6" w14:textId="77777777" w:rsidR="00FA1EDF" w:rsidRPr="00202E07" w:rsidRDefault="00FA1EDF" w:rsidP="00FA1EDF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B4DEB32" w14:textId="3BC0D109" w:rsidR="00FA1EDF" w:rsidRPr="004F252B" w:rsidRDefault="00FA1EDF" w:rsidP="00FA1EDF">
            <w:pPr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331D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欧文</w:t>
            </w:r>
            <w:r w:rsidRPr="00595A0C">
              <w:rPr>
                <w:rFonts w:ascii="ＭＳ 明朝" w:eastAsia="ＭＳ 明朝" w:hAnsi="ＭＳ 明朝" w:hint="eastAsia"/>
                <w:sz w:val="16"/>
                <w:szCs w:val="16"/>
              </w:rPr>
              <w:t>（副題まで正確にご記入ください</w:t>
            </w:r>
            <w:r w:rsidR="00F3540A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595A0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  <w:p w14:paraId="17449AFC" w14:textId="2958FC55" w:rsidR="00FA1EDF" w:rsidRPr="00A4645A" w:rsidRDefault="00FA1EDF" w:rsidP="00FA1EDF">
            <w:pPr>
              <w:rPr>
                <w:rFonts w:ascii="Times New Roman" w:eastAsia="HGP明朝E" w:hAnsi="Times New Roman" w:cs="Times New Roman"/>
                <w:sz w:val="18"/>
                <w:szCs w:val="18"/>
              </w:rPr>
            </w:pPr>
          </w:p>
          <w:p w14:paraId="3DFA6367" w14:textId="18E85DEE" w:rsidR="00FA1EDF" w:rsidRPr="00A4645A" w:rsidRDefault="00FA1EDF" w:rsidP="00FA1EDF">
            <w:pPr>
              <w:rPr>
                <w:rFonts w:ascii="Times New Roman" w:eastAsia="HGP明朝E" w:hAnsi="Times New Roman" w:cs="Times New Roman"/>
                <w:sz w:val="18"/>
                <w:szCs w:val="18"/>
              </w:rPr>
            </w:pPr>
          </w:p>
          <w:p w14:paraId="49C4468D" w14:textId="1DB476F4" w:rsidR="00FA1EDF" w:rsidRPr="00A4645A" w:rsidRDefault="00FA1EDF" w:rsidP="00FA1EDF">
            <w:pPr>
              <w:rPr>
                <w:rFonts w:ascii="Times New Roman" w:eastAsia="HGP明朝E" w:hAnsi="Times New Roman" w:cs="Times New Roman"/>
                <w:sz w:val="18"/>
                <w:szCs w:val="18"/>
              </w:rPr>
            </w:pPr>
          </w:p>
        </w:tc>
      </w:tr>
    </w:tbl>
    <w:p w14:paraId="689ED4E1" w14:textId="71FC1E34" w:rsidR="00861CA4" w:rsidRPr="00C260CC" w:rsidRDefault="00861CA4" w:rsidP="00016D6D">
      <w:pPr>
        <w:spacing w:line="20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9624" w:type="dxa"/>
        <w:jc w:val="center"/>
        <w:tblLook w:val="04A0" w:firstRow="1" w:lastRow="0" w:firstColumn="1" w:lastColumn="0" w:noHBand="0" w:noVBand="1"/>
      </w:tblPr>
      <w:tblGrid>
        <w:gridCol w:w="836"/>
        <w:gridCol w:w="1320"/>
        <w:gridCol w:w="399"/>
        <w:gridCol w:w="1116"/>
        <w:gridCol w:w="770"/>
        <w:gridCol w:w="263"/>
        <w:gridCol w:w="4920"/>
      </w:tblGrid>
      <w:tr w:rsidR="00E87371" w:rsidRPr="00202E07" w14:paraId="064B8C55" w14:textId="541E0BBF" w:rsidTr="00801D39">
        <w:trPr>
          <w:trHeight w:val="295"/>
          <w:jc w:val="center"/>
        </w:trPr>
        <w:tc>
          <w:tcPr>
            <w:tcW w:w="44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248E63" w14:textId="2B443419" w:rsidR="00E87371" w:rsidRPr="008902E9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02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提出媒体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B581F8" w14:textId="12655C97" w:rsidR="00E87371" w:rsidRDefault="00E87371" w:rsidP="001163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47C9EF" w14:textId="24EA2DD7" w:rsidR="00E87371" w:rsidRPr="00347752" w:rsidRDefault="00E87371" w:rsidP="008523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77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の倫理審査に係る申告</w:t>
            </w:r>
          </w:p>
        </w:tc>
      </w:tr>
      <w:tr w:rsidR="00E87371" w:rsidRPr="00202E07" w14:paraId="1F4F6878" w14:textId="0A1A8A34" w:rsidTr="006E09F4">
        <w:trPr>
          <w:trHeight w:val="295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3F7" w14:textId="2B764D0A" w:rsidR="00E87371" w:rsidRPr="008A7C63" w:rsidRDefault="00E87371" w:rsidP="000738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7C6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文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9DE7C" w14:textId="74764E0C" w:rsidR="00E87371" w:rsidRPr="00E87371" w:rsidRDefault="00E87371" w:rsidP="0007386F">
            <w:pPr>
              <w:ind w:right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0A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02E07">
              <w:rPr>
                <w:rFonts w:eastAsia="HGP明朝E"/>
                <w:sz w:val="20"/>
                <w:szCs w:val="20"/>
              </w:rPr>
              <w:t>W</w:t>
            </w:r>
            <w:r w:rsidRPr="00202E07">
              <w:rPr>
                <w:rFonts w:eastAsia="HGP明朝E" w:hint="eastAsia"/>
                <w:sz w:val="20"/>
                <w:szCs w:val="20"/>
              </w:rPr>
              <w:t>ord</w:t>
            </w:r>
            <w:r w:rsidRPr="00202E07">
              <w:rPr>
                <w:rFonts w:eastAsia="HGP明朝E" w:hint="eastAsia"/>
                <w:sz w:val="18"/>
                <w:szCs w:val="18"/>
              </w:rPr>
              <w:t xml:space="preserve">　</w:t>
            </w:r>
            <w:r w:rsidRPr="00820A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Te</w:t>
            </w:r>
            <w:r w:rsidRPr="00202E07">
              <w:rPr>
                <w:rFonts w:eastAsia="HGP明朝E"/>
                <w:sz w:val="20"/>
                <w:szCs w:val="20"/>
              </w:rPr>
              <w:t>X</w:t>
            </w:r>
          </w:p>
        </w:tc>
        <w:tc>
          <w:tcPr>
            <w:tcW w:w="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349F18" w14:textId="77777777" w:rsidR="00E87371" w:rsidRDefault="00E87371" w:rsidP="00E87371">
            <w:pPr>
              <w:jc w:val="right"/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B916" w14:textId="1F89C074" w:rsidR="00B50BAE" w:rsidRPr="00347752" w:rsidRDefault="00E87371" w:rsidP="00CA1DE3">
            <w:pPr>
              <w:spacing w:beforeLines="10" w:before="29" w:afterLines="30" w:after="87"/>
              <w:ind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116471772"/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該当する□に✓印を付け，必要事項をご記入ください。</w:t>
            </w:r>
          </w:p>
          <w:bookmarkEnd w:id="0"/>
          <w:p w14:paraId="2FE66698" w14:textId="551C905A" w:rsidR="00E87371" w:rsidRPr="00347752" w:rsidRDefault="00E87371" w:rsidP="00CA1DE3">
            <w:pPr>
              <w:spacing w:afterLines="20" w:after="58"/>
              <w:ind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□ 倫理審査</w:t>
            </w:r>
            <w:r w:rsidR="00B50BAE"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の必要がない原稿である。</w:t>
            </w:r>
          </w:p>
          <w:p w14:paraId="52FBFDB7" w14:textId="5FF15B38" w:rsidR="00E87371" w:rsidRPr="00347752" w:rsidRDefault="00E87371" w:rsidP="00CA1DE3">
            <w:pPr>
              <w:ind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□ 本学倫理審査委員会の倫理審査を受審し</w:t>
            </w:r>
            <w:r w:rsidR="0060759D"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承認</w:t>
            </w: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された。</w:t>
            </w:r>
          </w:p>
          <w:p w14:paraId="0378348D" w14:textId="3CA0D84C" w:rsidR="00E87371" w:rsidRPr="00347752" w:rsidRDefault="00E87371" w:rsidP="00CA1DE3">
            <w:pPr>
              <w:spacing w:afterLines="20" w:after="58"/>
              <w:ind w:firstLineChars="200" w:firstLine="326"/>
              <w:rPr>
                <w:rFonts w:ascii="ＭＳ 明朝" w:eastAsia="ＭＳ 明朝" w:hAnsi="ＭＳ 明朝"/>
                <w:sz w:val="18"/>
                <w:szCs w:val="18"/>
              </w:rPr>
            </w:pP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（承認番号：　　　　　　）</w:t>
            </w:r>
          </w:p>
          <w:p w14:paraId="7E8678C6" w14:textId="34F96827" w:rsidR="00E87371" w:rsidRPr="00347752" w:rsidRDefault="00E87371" w:rsidP="00CA1DE3">
            <w:pPr>
              <w:ind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□ その他の機関の倫理審査を受審し</w:t>
            </w:r>
            <w:r w:rsidR="0060759D"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承認</w:t>
            </w: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>された。</w:t>
            </w:r>
          </w:p>
          <w:p w14:paraId="78C82A04" w14:textId="4B13EF91" w:rsidR="00E87371" w:rsidRPr="00347752" w:rsidRDefault="00E87371" w:rsidP="00CA1DE3">
            <w:pPr>
              <w:ind w:firstLineChars="200" w:firstLine="3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機関名：　　　　　　　　　　　　　　　　　</w:t>
            </w:r>
            <w:r w:rsidR="00DB2937" w:rsidRPr="003477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477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E87371" w:rsidRPr="00202E07" w14:paraId="3A82FC07" w14:textId="3200D48A" w:rsidTr="006E09F4">
        <w:trPr>
          <w:trHeight w:val="590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542" w14:textId="77777777" w:rsidR="00E87371" w:rsidRPr="008A7C63" w:rsidRDefault="00E87371" w:rsidP="000738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7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・表</w:t>
            </w:r>
          </w:p>
          <w:p w14:paraId="44678CF3" w14:textId="1CAB3B68" w:rsidR="00E87371" w:rsidRPr="008A7C63" w:rsidRDefault="00E87371" w:rsidP="000738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7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2C3F1" w14:textId="7E1C2DA6" w:rsidR="00E87371" w:rsidRPr="00202E07" w:rsidRDefault="00E87371" w:rsidP="0007386F">
            <w:pPr>
              <w:rPr>
                <w:rFonts w:eastAsia="HGP明朝E"/>
                <w:sz w:val="20"/>
                <w:szCs w:val="20"/>
              </w:rPr>
            </w:pPr>
            <w:r w:rsidRPr="00820A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Word</w:t>
            </w:r>
            <w:r w:rsidRPr="00202E07">
              <w:rPr>
                <w:rFonts w:eastAsia="HGP明朝E" w:hint="eastAsia"/>
                <w:sz w:val="18"/>
                <w:szCs w:val="18"/>
              </w:rPr>
              <w:t xml:space="preserve">　</w:t>
            </w:r>
            <w:r w:rsidRPr="00820A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PowerPoint</w:t>
            </w:r>
          </w:p>
          <w:p w14:paraId="4176B95A" w14:textId="1AF3F97A" w:rsidR="00E87371" w:rsidRPr="00202E07" w:rsidRDefault="00E87371" w:rsidP="0007386F">
            <w:pPr>
              <w:ind w:right="183"/>
              <w:rPr>
                <w:rFonts w:eastAsia="HGP明朝E"/>
                <w:sz w:val="20"/>
                <w:szCs w:val="20"/>
              </w:rPr>
            </w:pPr>
            <w:r w:rsidRPr="00820A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Excel</w:t>
            </w:r>
            <w:r w:rsidRPr="00202E07">
              <w:rPr>
                <w:rFonts w:eastAsia="HGP明朝E" w:hint="eastAsia"/>
                <w:sz w:val="18"/>
                <w:szCs w:val="18"/>
              </w:rPr>
              <w:t xml:space="preserve">　</w:t>
            </w:r>
            <w:r w:rsidRPr="00820A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A36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Pr="00A36A87">
              <w:rPr>
                <w:rFonts w:eastAsia="HGP明朝E" w:hint="eastAsia"/>
                <w:sz w:val="18"/>
                <w:szCs w:val="18"/>
              </w:rPr>
              <w:t xml:space="preserve">（　　　　　　　　　　</w:t>
            </w:r>
            <w:r>
              <w:rPr>
                <w:rFonts w:eastAsia="HGP明朝E" w:hint="eastAsia"/>
                <w:sz w:val="18"/>
                <w:szCs w:val="18"/>
              </w:rPr>
              <w:t xml:space="preserve"> </w:t>
            </w:r>
            <w:r>
              <w:rPr>
                <w:rFonts w:eastAsia="HGP明朝E"/>
                <w:sz w:val="18"/>
                <w:szCs w:val="18"/>
              </w:rPr>
              <w:t xml:space="preserve">  </w:t>
            </w:r>
            <w:r w:rsidRPr="00A36A87">
              <w:rPr>
                <w:rFonts w:eastAsia="HGP明朝E" w:hint="eastAsia"/>
                <w:sz w:val="18"/>
                <w:szCs w:val="18"/>
              </w:rPr>
              <w:t xml:space="preserve"> </w:t>
            </w:r>
            <w:r w:rsidRPr="00A36A87">
              <w:rPr>
                <w:rFonts w:eastAsia="HGP明朝E" w:hint="eastAsia"/>
                <w:sz w:val="18"/>
                <w:szCs w:val="18"/>
              </w:rPr>
              <w:t>）</w:t>
            </w:r>
          </w:p>
        </w:tc>
        <w:tc>
          <w:tcPr>
            <w:tcW w:w="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E679FD" w14:textId="77777777" w:rsidR="00E87371" w:rsidRPr="00202E07" w:rsidRDefault="00E87371" w:rsidP="00E87371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C02A" w14:textId="77777777" w:rsidR="00E87371" w:rsidRPr="00202E07" w:rsidRDefault="00E87371" w:rsidP="00E87371">
            <w:pPr>
              <w:jc w:val="left"/>
              <w:rPr>
                <w:rFonts w:eastAsia="HGP明朝E"/>
                <w:sz w:val="20"/>
                <w:szCs w:val="20"/>
              </w:rPr>
            </w:pPr>
          </w:p>
        </w:tc>
      </w:tr>
      <w:tr w:rsidR="00EB3E66" w:rsidRPr="008902E9" w14:paraId="715582C3" w14:textId="003C16E0" w:rsidTr="006E09F4">
        <w:trPr>
          <w:trHeight w:val="308"/>
          <w:jc w:val="center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FCEB" w14:textId="473CE293" w:rsidR="00E87371" w:rsidRPr="008902E9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115259718"/>
            <w:r w:rsidRPr="008902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に挿入する図・表など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49E7FC" w14:textId="7AAD6780" w:rsidR="00E87371" w:rsidRP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頁</w:t>
            </w:r>
            <w:r w:rsidRPr="008902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462EB3" w14:textId="77777777" w:rsidR="00E87371" w:rsidRPr="008902E9" w:rsidRDefault="00E87371" w:rsidP="00E873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39A8" w14:textId="77777777" w:rsidR="00E87371" w:rsidRPr="008902E9" w:rsidRDefault="00E87371" w:rsidP="00E873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09F4" w:rsidRPr="008902E9" w14:paraId="5B5EBEEC" w14:textId="77777777" w:rsidTr="006E09F4">
        <w:trPr>
          <w:trHeight w:val="307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DBF" w14:textId="43794B56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0CF01" w14:textId="1F4BFAF6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D502" w14:textId="40E7653E" w:rsidR="00E87371" w:rsidRPr="0007386F" w:rsidRDefault="00E87371" w:rsidP="000738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753197" w14:textId="2B45151D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FD604D" w14:textId="17519B66" w:rsidR="00E87371" w:rsidRPr="0007386F" w:rsidRDefault="00E87371" w:rsidP="000738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頁</w:t>
            </w:r>
          </w:p>
        </w:tc>
        <w:tc>
          <w:tcPr>
            <w:tcW w:w="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645B1E" w14:textId="77777777" w:rsidR="00E87371" w:rsidRPr="008902E9" w:rsidRDefault="00E87371" w:rsidP="00E873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4C29" w14:textId="77777777" w:rsidR="00E87371" w:rsidRPr="008902E9" w:rsidRDefault="00E87371" w:rsidP="00E873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E09F4" w:rsidRPr="008902E9" w14:paraId="501AE6E8" w14:textId="77777777" w:rsidTr="006E09F4">
        <w:trPr>
          <w:trHeight w:val="307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BDE" w14:textId="0823C602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58121" w14:textId="5F6FDCF8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AAFA" w14:textId="617CF04E" w:rsidR="00E87371" w:rsidRPr="0007386F" w:rsidRDefault="00E87371" w:rsidP="000738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073DB9" w14:textId="77777777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D8DAFE" w14:textId="0A50277B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561931" w14:textId="77777777" w:rsidR="00E87371" w:rsidRPr="008902E9" w:rsidRDefault="00E87371" w:rsidP="00E873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13B41" w14:textId="77777777" w:rsidR="00E87371" w:rsidRPr="008902E9" w:rsidRDefault="00E87371" w:rsidP="00E873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3E66" w:rsidRPr="008902E9" w14:paraId="0AFAA6AC" w14:textId="77777777" w:rsidTr="006E09F4">
        <w:trPr>
          <w:trHeight w:val="295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8F903A" w14:textId="111BD4DA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7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9D0339" w14:textId="73C173FA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F663A5" w14:textId="5F8B3448" w:rsidR="00E87371" w:rsidRPr="0007386F" w:rsidRDefault="00E87371" w:rsidP="0007386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</w:t>
            </w:r>
          </w:p>
        </w:tc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8782" w14:textId="6A4E704B" w:rsidR="00E87371" w:rsidRDefault="00E87371" w:rsidP="000738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7752">
              <w:rPr>
                <w:rFonts w:ascii="ＭＳ 明朝" w:eastAsia="ＭＳ 明朝" w:hAnsi="ＭＳ 明朝" w:hint="eastAsia"/>
                <w:sz w:val="16"/>
                <w:szCs w:val="16"/>
              </w:rPr>
              <w:t>※指定の書式で20頁まで</w:t>
            </w:r>
          </w:p>
        </w:tc>
        <w:tc>
          <w:tcPr>
            <w:tcW w:w="26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7456DA" w14:textId="77777777" w:rsidR="00E87371" w:rsidRPr="008902E9" w:rsidRDefault="00E87371" w:rsidP="00E873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4ADC2" w14:textId="77777777" w:rsidR="00E87371" w:rsidRPr="008902E9" w:rsidRDefault="00E87371" w:rsidP="00E873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</w:tbl>
    <w:p w14:paraId="62DDCCC7" w14:textId="6B7F5018" w:rsidR="00BB5997" w:rsidRDefault="00BB5997" w:rsidP="00C51B51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F337B" w14:paraId="37E8900D" w14:textId="77777777" w:rsidTr="006E09F4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1C7B" w14:textId="493BC51C" w:rsidR="00FF337B" w:rsidRPr="00205B69" w:rsidRDefault="002E7C01" w:rsidP="00FF337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36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／</w:t>
            </w:r>
            <w:r w:rsidR="00552814" w:rsidRPr="00347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</w:t>
            </w:r>
            <w:r w:rsidRPr="00A36A8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項　</w:t>
            </w:r>
          </w:p>
          <w:p w14:paraId="135848A3" w14:textId="77777777" w:rsidR="002E7C01" w:rsidRPr="00A36A87" w:rsidRDefault="002E7C01" w:rsidP="00FF337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CE3C35" w14:textId="16857C16" w:rsidR="00FF337B" w:rsidRPr="00A36A87" w:rsidRDefault="00FF337B" w:rsidP="00FF337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3C03D85" w14:textId="578D6595" w:rsidR="00BB5997" w:rsidRPr="00922582" w:rsidRDefault="00E61FA1" w:rsidP="0044519B">
      <w:pPr>
        <w:ind w:right="143"/>
        <w:jc w:val="right"/>
        <w:rPr>
          <w:rFonts w:ascii="ＭＳ 明朝" w:eastAsia="ＭＳ 明朝" w:hAnsi="ＭＳ 明朝"/>
          <w:sz w:val="16"/>
          <w:szCs w:val="16"/>
        </w:rPr>
      </w:pPr>
      <w:r w:rsidRPr="00922582">
        <w:rPr>
          <w:rFonts w:ascii="ＭＳ 明朝" w:eastAsia="ＭＳ 明朝" w:hAnsi="ＭＳ 明朝" w:hint="eastAsia"/>
          <w:sz w:val="16"/>
          <w:szCs w:val="16"/>
        </w:rPr>
        <w:t>2枚目の「著作権及び倫理的配慮について」に必ずご署名のうえ，お申し込みください。</w:t>
      </w:r>
    </w:p>
    <w:p w14:paraId="54DF8F14" w14:textId="2261B54E" w:rsidR="00E61FA1" w:rsidRPr="006F687C" w:rsidRDefault="006A4B35" w:rsidP="006F687C">
      <w:pPr>
        <w:rPr>
          <w:rFonts w:ascii="ＭＳ ゴシック" w:eastAsia="ＭＳ ゴシック" w:hAnsi="ＭＳ ゴシック"/>
          <w:sz w:val="20"/>
          <w:szCs w:val="20"/>
        </w:rPr>
      </w:pPr>
      <w:r w:rsidRPr="006F687C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3B570" wp14:editId="3906F095">
                <wp:simplePos x="0" y="0"/>
                <wp:positionH relativeFrom="column">
                  <wp:posOffset>5290121</wp:posOffset>
                </wp:positionH>
                <wp:positionV relativeFrom="paragraph">
                  <wp:posOffset>-88900</wp:posOffset>
                </wp:positionV>
                <wp:extent cx="695325" cy="409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1540C" w14:textId="4B43440D" w:rsidR="00AB28DE" w:rsidRPr="00AB28DE" w:rsidRDefault="00AB28DE" w:rsidP="00AB28D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77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4775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2</w:t>
                            </w:r>
                            <w:r w:rsidRPr="0034775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枚目</w:t>
                            </w:r>
                            <w:r w:rsidRPr="00AB28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B570" id="正方形/長方形 2" o:spid="_x0000_s1027" style="position:absolute;left:0;text-align:left;margin-left:416.55pt;margin-top:-7pt;width:54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" filled="f" strokecolor="windowText" strokeweight="1pt">
                <v:stroke linestyle="thinThin"/>
                <v:textbox>
                  <w:txbxContent>
                    <w:p w14:paraId="28C1540C" w14:textId="4B43440D" w:rsidR="00AB28DE" w:rsidRPr="00AB28DE" w:rsidRDefault="00AB28DE" w:rsidP="00AB28D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7752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347752">
                        <w:rPr>
                          <w:rFonts w:ascii="ＭＳ ゴシック" w:eastAsia="ＭＳ ゴシック" w:hAnsi="ＭＳ ゴシック"/>
                          <w:szCs w:val="21"/>
                        </w:rPr>
                        <w:t>2</w:t>
                      </w:r>
                      <w:r w:rsidRPr="0034775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枚目</w:t>
                      </w:r>
                      <w:r w:rsidRPr="00AB28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55DCD97" w14:textId="77777777" w:rsidR="008B4DB2" w:rsidRPr="006F687C" w:rsidRDefault="008B4DB2" w:rsidP="00E61FA1">
      <w:pPr>
        <w:rPr>
          <w:rFonts w:ascii="ＭＳ ゴシック" w:eastAsia="ＭＳ ゴシック" w:hAnsi="ＭＳ ゴシック"/>
          <w:sz w:val="20"/>
          <w:szCs w:val="20"/>
        </w:rPr>
      </w:pPr>
    </w:p>
    <w:p w14:paraId="5E1FE9E0" w14:textId="7B60B634" w:rsidR="001A2698" w:rsidRPr="00EB3E66" w:rsidRDefault="001A2698" w:rsidP="00241FCC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B3E66">
        <w:rPr>
          <w:rFonts w:ascii="ＭＳ 明朝" w:eastAsia="ＭＳ 明朝" w:hAnsi="ＭＳ 明朝" w:hint="eastAsia"/>
          <w:b/>
          <w:bCs/>
          <w:sz w:val="28"/>
          <w:szCs w:val="28"/>
        </w:rPr>
        <w:t>著作権</w:t>
      </w:r>
      <w:r w:rsidR="00202E07" w:rsidRPr="00EB3E66">
        <w:rPr>
          <w:rFonts w:ascii="ＭＳ 明朝" w:eastAsia="ＭＳ 明朝" w:hAnsi="ＭＳ 明朝" w:hint="eastAsia"/>
          <w:b/>
          <w:bCs/>
          <w:sz w:val="28"/>
          <w:szCs w:val="28"/>
        </w:rPr>
        <w:t>及び倫理的配慮</w:t>
      </w:r>
      <w:r w:rsidRPr="00EB3E66">
        <w:rPr>
          <w:rFonts w:ascii="ＭＳ 明朝" w:eastAsia="ＭＳ 明朝" w:hAnsi="ＭＳ 明朝" w:hint="eastAsia"/>
          <w:b/>
          <w:bCs/>
          <w:sz w:val="28"/>
          <w:szCs w:val="28"/>
        </w:rPr>
        <w:t>について</w:t>
      </w:r>
    </w:p>
    <w:p w14:paraId="095C24E6" w14:textId="6B77A6B8" w:rsidR="001A2698" w:rsidRPr="006F687C" w:rsidRDefault="001A2698" w:rsidP="006F687C">
      <w:pPr>
        <w:rPr>
          <w:rFonts w:ascii="ＭＳ 明朝" w:eastAsia="ＭＳ 明朝" w:hAnsi="ＭＳ 明朝"/>
          <w:sz w:val="20"/>
          <w:szCs w:val="20"/>
        </w:rPr>
      </w:pPr>
    </w:p>
    <w:p w14:paraId="6843CCBD" w14:textId="77777777" w:rsidR="0037346E" w:rsidRPr="006F687C" w:rsidRDefault="0037346E" w:rsidP="006F687C">
      <w:pPr>
        <w:rPr>
          <w:rFonts w:ascii="ＭＳ 明朝" w:eastAsia="ＭＳ 明朝" w:hAnsi="ＭＳ 明朝"/>
          <w:sz w:val="20"/>
          <w:szCs w:val="20"/>
        </w:rPr>
      </w:pPr>
    </w:p>
    <w:p w14:paraId="2F003BF6" w14:textId="3D0E3880" w:rsidR="001A2698" w:rsidRPr="000228E8" w:rsidRDefault="001A2698" w:rsidP="001A2698">
      <w:pPr>
        <w:rPr>
          <w:rFonts w:ascii="ＭＳ 明朝" w:eastAsia="ＭＳ 明朝" w:hAnsi="ＭＳ 明朝"/>
          <w:sz w:val="22"/>
        </w:rPr>
      </w:pPr>
      <w:r w:rsidRPr="000228E8">
        <w:rPr>
          <w:rFonts w:ascii="ＭＳ 明朝" w:eastAsia="ＭＳ 明朝" w:hAnsi="ＭＳ 明朝" w:hint="eastAsia"/>
          <w:sz w:val="22"/>
        </w:rPr>
        <w:t>原稿提出前に以下の各項目をご確認のうえ，署名をお願いいたします。</w:t>
      </w:r>
    </w:p>
    <w:p w14:paraId="10D1BD66" w14:textId="674B3968" w:rsidR="00F67D39" w:rsidRPr="00C756DD" w:rsidRDefault="00F67D39" w:rsidP="00F67D39">
      <w:pPr>
        <w:pStyle w:val="a7"/>
        <w:rPr>
          <w:rFonts w:ascii="ＭＳ 明朝" w:hAnsi="ＭＳ 明朝"/>
          <w:b/>
          <w:sz w:val="20"/>
          <w:szCs w:val="20"/>
        </w:rPr>
      </w:pPr>
    </w:p>
    <w:p w14:paraId="595BAA79" w14:textId="3F46CF2D" w:rsidR="00F67D39" w:rsidRPr="00015AD7" w:rsidRDefault="00F67D39" w:rsidP="00F67D39">
      <w:pPr>
        <w:pStyle w:val="a7"/>
        <w:rPr>
          <w:rFonts w:ascii="ＭＳ 明朝" w:hAnsi="ＭＳ 明朝"/>
          <w:bCs/>
          <w:sz w:val="20"/>
          <w:szCs w:val="20"/>
        </w:rPr>
      </w:pPr>
      <w:r w:rsidRPr="00015AD7">
        <w:rPr>
          <w:rFonts w:ascii="ＭＳ 明朝" w:hAnsi="ＭＳ 明朝" w:hint="eastAsia"/>
          <w:bCs/>
          <w:sz w:val="20"/>
          <w:szCs w:val="20"/>
        </w:rPr>
        <w:t>1.著作権等にかかわる事項について</w:t>
      </w:r>
    </w:p>
    <w:p w14:paraId="2CA7DB8B" w14:textId="6B574E66" w:rsidR="00F67D39" w:rsidRPr="00C756DD" w:rsidRDefault="00F67D39" w:rsidP="00F67D39">
      <w:pPr>
        <w:pStyle w:val="a7"/>
        <w:spacing w:line="276" w:lineRule="auto"/>
        <w:ind w:left="187" w:hangingChars="100" w:hanging="187"/>
        <w:rPr>
          <w:rFonts w:ascii="ＭＳ 明朝" w:hAnsi="ＭＳ 明朝"/>
          <w:sz w:val="20"/>
          <w:szCs w:val="20"/>
        </w:rPr>
      </w:pPr>
      <w:r w:rsidRPr="00C756DD">
        <w:rPr>
          <w:rFonts w:ascii="ＭＳ 明朝" w:hAnsi="ＭＳ 明朝" w:hint="eastAsia"/>
          <w:sz w:val="20"/>
          <w:szCs w:val="20"/>
        </w:rPr>
        <w:t>・他の著作物からの引用部分は，出所の明示等（</w:t>
      </w:r>
      <w:r w:rsidRPr="00C756DD">
        <w:rPr>
          <w:rFonts w:ascii="ＭＳ 明朝" w:hAnsi="ＭＳ 明朝"/>
          <w:sz w:val="20"/>
          <w:szCs w:val="20"/>
        </w:rPr>
        <w:t>著作権法第32条</w:t>
      </w:r>
      <w:r w:rsidRPr="00C756DD">
        <w:rPr>
          <w:rFonts w:ascii="ＭＳ 明朝" w:hAnsi="ＭＳ 明朝" w:hint="eastAsia"/>
          <w:sz w:val="20"/>
          <w:szCs w:val="20"/>
        </w:rPr>
        <w:t>）を行っています。転載は，著作者，および著作権者から転載許諾を得ています。転載料等の費用が発生する場合は執筆者が対応します。</w:t>
      </w:r>
    </w:p>
    <w:p w14:paraId="3E9E3970" w14:textId="1EA0338C" w:rsidR="00F67D39" w:rsidRPr="00C756DD" w:rsidRDefault="00F67D39" w:rsidP="00F67D39">
      <w:pPr>
        <w:pStyle w:val="a7"/>
        <w:rPr>
          <w:rFonts w:ascii="ＭＳ 明朝" w:hAnsi="ＭＳ 明朝"/>
          <w:sz w:val="20"/>
          <w:szCs w:val="20"/>
        </w:rPr>
      </w:pPr>
      <w:r w:rsidRPr="00C756DD">
        <w:rPr>
          <w:rFonts w:ascii="ＭＳ 明朝" w:hAnsi="ＭＳ 明朝" w:hint="eastAsia"/>
          <w:sz w:val="20"/>
          <w:szCs w:val="20"/>
        </w:rPr>
        <w:t>・原稿中には，他人の肖像権を侵害する恐れのある写真等はありません。</w:t>
      </w:r>
    </w:p>
    <w:p w14:paraId="570E64A3" w14:textId="6CF473E6" w:rsidR="00F67D39" w:rsidRPr="00C756DD" w:rsidRDefault="00F67D39" w:rsidP="00F67D39">
      <w:pPr>
        <w:pStyle w:val="a7"/>
        <w:rPr>
          <w:rFonts w:ascii="ＭＳ 明朝" w:hAnsi="ＭＳ 明朝"/>
          <w:sz w:val="20"/>
          <w:szCs w:val="20"/>
        </w:rPr>
      </w:pPr>
    </w:p>
    <w:p w14:paraId="5E37B115" w14:textId="4D781EB7" w:rsidR="00F67D39" w:rsidRPr="00015AD7" w:rsidRDefault="00F67D39" w:rsidP="00F67D39">
      <w:pPr>
        <w:pStyle w:val="a7"/>
        <w:rPr>
          <w:rFonts w:ascii="ＭＳ 明朝" w:hAnsi="ＭＳ 明朝"/>
          <w:bCs/>
          <w:sz w:val="20"/>
          <w:szCs w:val="20"/>
        </w:rPr>
      </w:pPr>
      <w:r w:rsidRPr="00015AD7">
        <w:rPr>
          <w:rFonts w:ascii="ＭＳ 明朝" w:hAnsi="ＭＳ 明朝" w:hint="eastAsia"/>
          <w:bCs/>
          <w:sz w:val="20"/>
          <w:szCs w:val="20"/>
        </w:rPr>
        <w:t>2.倫理的配慮について</w:t>
      </w:r>
    </w:p>
    <w:p w14:paraId="199153BD" w14:textId="2B41D086" w:rsidR="00F67D39" w:rsidRPr="00C756DD" w:rsidRDefault="00F67D39" w:rsidP="00F67D39">
      <w:pPr>
        <w:pStyle w:val="a7"/>
        <w:spacing w:line="276" w:lineRule="auto"/>
        <w:rPr>
          <w:rFonts w:ascii="ＭＳ 明朝" w:hAnsi="ＭＳ 明朝"/>
          <w:sz w:val="20"/>
          <w:szCs w:val="20"/>
        </w:rPr>
      </w:pPr>
      <w:r w:rsidRPr="00C756DD">
        <w:rPr>
          <w:rFonts w:ascii="ＭＳ 明朝" w:hAnsi="ＭＳ 明朝" w:hint="eastAsia"/>
          <w:sz w:val="20"/>
          <w:szCs w:val="20"/>
        </w:rPr>
        <w:t>・この原稿は，他の出版物や情報媒体に，これまで公開したことはありません。</w:t>
      </w:r>
    </w:p>
    <w:p w14:paraId="77463CB8" w14:textId="04EA22DC" w:rsidR="00F67D39" w:rsidRPr="00C756DD" w:rsidRDefault="00F67D39" w:rsidP="00F67D39">
      <w:pPr>
        <w:pStyle w:val="a7"/>
        <w:spacing w:line="276" w:lineRule="auto"/>
        <w:rPr>
          <w:rFonts w:ascii="ＭＳ 明朝" w:hAnsi="ＭＳ 明朝"/>
          <w:sz w:val="20"/>
          <w:szCs w:val="20"/>
        </w:rPr>
      </w:pPr>
      <w:r w:rsidRPr="00C756DD">
        <w:rPr>
          <w:rFonts w:ascii="ＭＳ 明朝" w:hAnsi="ＭＳ 明朝" w:hint="eastAsia"/>
          <w:sz w:val="20"/>
          <w:szCs w:val="20"/>
        </w:rPr>
        <w:t>・この原稿は，別の言語によって，これまで公開したことはありません。</w:t>
      </w:r>
    </w:p>
    <w:p w14:paraId="5C944E7C" w14:textId="022748E8" w:rsidR="00F67D39" w:rsidRPr="00C756DD" w:rsidRDefault="00F67D39" w:rsidP="00F67D39">
      <w:pPr>
        <w:pStyle w:val="a7"/>
        <w:spacing w:line="276" w:lineRule="auto"/>
        <w:rPr>
          <w:rFonts w:ascii="ＭＳ 明朝" w:hAnsi="ＭＳ 明朝"/>
          <w:sz w:val="20"/>
          <w:szCs w:val="20"/>
        </w:rPr>
      </w:pPr>
      <w:r w:rsidRPr="00C756DD">
        <w:rPr>
          <w:rFonts w:ascii="ＭＳ 明朝" w:hAnsi="ＭＳ 明朝" w:hint="eastAsia"/>
          <w:sz w:val="20"/>
          <w:szCs w:val="20"/>
        </w:rPr>
        <w:t>・この原稿は，他の出版物に同時に投稿していません。</w:t>
      </w:r>
    </w:p>
    <w:p w14:paraId="4093DDC3" w14:textId="5AB232A5" w:rsidR="00F67D39" w:rsidRPr="00C756DD" w:rsidRDefault="00F67D39" w:rsidP="00F67D39">
      <w:pPr>
        <w:pStyle w:val="a7"/>
        <w:spacing w:line="276" w:lineRule="auto"/>
        <w:rPr>
          <w:rFonts w:ascii="ＭＳ 明朝" w:hAnsi="ＭＳ 明朝"/>
          <w:sz w:val="20"/>
          <w:szCs w:val="20"/>
        </w:rPr>
      </w:pPr>
      <w:r w:rsidRPr="00C756DD">
        <w:rPr>
          <w:rFonts w:ascii="ＭＳ 明朝" w:hAnsi="ＭＳ 明朝" w:hint="eastAsia"/>
          <w:sz w:val="20"/>
          <w:szCs w:val="20"/>
        </w:rPr>
        <w:t>・この原稿には，差別的，人権を損なうと受け取られる記述はありません。</w:t>
      </w:r>
    </w:p>
    <w:p w14:paraId="03AF5F34" w14:textId="520EF1DE" w:rsidR="00F67D39" w:rsidRPr="00347752" w:rsidRDefault="00F67D39" w:rsidP="00F67D39">
      <w:pPr>
        <w:pStyle w:val="a7"/>
        <w:spacing w:line="276" w:lineRule="auto"/>
        <w:rPr>
          <w:rFonts w:ascii="ＭＳ 明朝" w:hAnsi="ＭＳ 明朝"/>
          <w:sz w:val="20"/>
          <w:szCs w:val="20"/>
        </w:rPr>
      </w:pPr>
      <w:r w:rsidRPr="00C756DD">
        <w:rPr>
          <w:rFonts w:ascii="ＭＳ 明朝" w:hAnsi="ＭＳ 明朝" w:hint="eastAsia"/>
          <w:sz w:val="20"/>
          <w:szCs w:val="20"/>
        </w:rPr>
        <w:t>・この原</w:t>
      </w:r>
      <w:r w:rsidRPr="00347752">
        <w:rPr>
          <w:rFonts w:ascii="ＭＳ 明朝" w:hAnsi="ＭＳ 明朝" w:hint="eastAsia"/>
          <w:sz w:val="20"/>
          <w:szCs w:val="20"/>
        </w:rPr>
        <w:t>稿は，個人情報保護法等の法令に抵触する記述はありません。</w:t>
      </w:r>
    </w:p>
    <w:p w14:paraId="79E40DCD" w14:textId="26A5F1EC" w:rsidR="00F67D39" w:rsidRPr="00347752" w:rsidRDefault="00F67D39" w:rsidP="00F67D39">
      <w:pPr>
        <w:pStyle w:val="a7"/>
        <w:ind w:left="187" w:hangingChars="100" w:hanging="187"/>
        <w:rPr>
          <w:rFonts w:ascii="ＭＳ 明朝" w:hAnsi="ＭＳ 明朝"/>
          <w:sz w:val="20"/>
          <w:szCs w:val="20"/>
        </w:rPr>
      </w:pPr>
      <w:r w:rsidRPr="00347752">
        <w:rPr>
          <w:rFonts w:ascii="ＭＳ 明朝" w:hAnsi="ＭＳ 明朝" w:hint="eastAsia"/>
          <w:sz w:val="20"/>
          <w:szCs w:val="20"/>
        </w:rPr>
        <w:t>・倫理上の問題が生じるおそれのある研究活動については，事前に倫理審査を受審のうえ承認をうけており，</w:t>
      </w:r>
    </w:p>
    <w:p w14:paraId="080CFC2D" w14:textId="033EE644" w:rsidR="002E146F" w:rsidRPr="00347752" w:rsidRDefault="00F67D39" w:rsidP="002E146F">
      <w:pPr>
        <w:pStyle w:val="a7"/>
        <w:ind w:leftChars="100" w:left="193"/>
        <w:rPr>
          <w:rFonts w:ascii="ＭＳ 明朝" w:hAnsi="ＭＳ 明朝"/>
          <w:sz w:val="20"/>
          <w:szCs w:val="20"/>
        </w:rPr>
      </w:pPr>
      <w:r w:rsidRPr="00347752">
        <w:rPr>
          <w:rFonts w:ascii="ＭＳ 明朝" w:hAnsi="ＭＳ 明朝" w:hint="eastAsia"/>
          <w:sz w:val="20"/>
          <w:szCs w:val="20"/>
        </w:rPr>
        <w:t>原稿内に承認番号などを明記しています。</w:t>
      </w:r>
    </w:p>
    <w:p w14:paraId="3BA6AF87" w14:textId="1538F94F" w:rsidR="00F67D39" w:rsidRPr="00347752" w:rsidRDefault="00F67D39" w:rsidP="00F353D4">
      <w:pPr>
        <w:pStyle w:val="a7"/>
        <w:rPr>
          <w:rFonts w:ascii="ＭＳ 明朝" w:hAnsi="ＭＳ 明朝"/>
          <w:sz w:val="20"/>
          <w:szCs w:val="20"/>
        </w:rPr>
      </w:pPr>
      <w:r w:rsidRPr="00347752">
        <w:rPr>
          <w:rFonts w:ascii="ＭＳ 明朝" w:hAnsi="ＭＳ 明朝" w:hint="eastAsia"/>
          <w:sz w:val="20"/>
          <w:szCs w:val="20"/>
        </w:rPr>
        <w:t>・大学の内部事情や守秘義務のある内容に関する記述はありません。</w:t>
      </w:r>
    </w:p>
    <w:p w14:paraId="04A8B419" w14:textId="23C2D779" w:rsidR="00F67D39" w:rsidRPr="00347752" w:rsidRDefault="00F67D39" w:rsidP="00F67D39">
      <w:pPr>
        <w:pStyle w:val="a7"/>
        <w:ind w:firstLineChars="100" w:firstLine="187"/>
        <w:rPr>
          <w:rFonts w:ascii="ＭＳ 明朝" w:hAnsi="ＭＳ 明朝"/>
          <w:sz w:val="20"/>
          <w:szCs w:val="20"/>
        </w:rPr>
      </w:pPr>
      <w:r w:rsidRPr="00347752">
        <w:rPr>
          <w:rFonts w:ascii="ＭＳ 明朝" w:hAnsi="ＭＳ 明朝" w:hint="eastAsia"/>
          <w:sz w:val="20"/>
          <w:szCs w:val="20"/>
        </w:rPr>
        <w:t>そうした記述がある場合は，事前に関係部署の許諾をうけており問題はありません。</w:t>
      </w:r>
    </w:p>
    <w:p w14:paraId="5711E5B1" w14:textId="77859AD7" w:rsidR="00F67D39" w:rsidRPr="00347752" w:rsidRDefault="00F67D39" w:rsidP="00F67D39">
      <w:pPr>
        <w:pStyle w:val="a7"/>
        <w:rPr>
          <w:rFonts w:ascii="ＭＳ 明朝" w:hAnsi="ＭＳ 明朝"/>
          <w:sz w:val="20"/>
          <w:szCs w:val="20"/>
        </w:rPr>
      </w:pPr>
      <w:r w:rsidRPr="00347752">
        <w:rPr>
          <w:rFonts w:ascii="ＭＳ 明朝" w:hAnsi="ＭＳ 明朝" w:hint="eastAsia"/>
          <w:sz w:val="20"/>
          <w:szCs w:val="20"/>
        </w:rPr>
        <w:t>・動物実験に基づく記述がある場合は，「大阪教育大学動物実験等の実施に関する規程」に基づいて</w:t>
      </w:r>
    </w:p>
    <w:p w14:paraId="64A5A37F" w14:textId="77161774" w:rsidR="00F67D39" w:rsidRPr="00347752" w:rsidRDefault="00F67D39" w:rsidP="00F67D39">
      <w:pPr>
        <w:pStyle w:val="a7"/>
        <w:ind w:firstLineChars="100" w:firstLine="187"/>
        <w:rPr>
          <w:rFonts w:ascii="ＭＳ 明朝" w:hAnsi="ＭＳ 明朝"/>
          <w:sz w:val="20"/>
          <w:szCs w:val="20"/>
        </w:rPr>
      </w:pPr>
      <w:r w:rsidRPr="00347752">
        <w:rPr>
          <w:rFonts w:ascii="ＭＳ 明朝" w:hAnsi="ＭＳ 明朝" w:hint="eastAsia"/>
          <w:sz w:val="20"/>
          <w:szCs w:val="20"/>
        </w:rPr>
        <w:t>実験を行いました。</w:t>
      </w:r>
    </w:p>
    <w:p w14:paraId="113ECAFE" w14:textId="77777777" w:rsidR="00922582" w:rsidRPr="00347752" w:rsidRDefault="00922582" w:rsidP="00922582">
      <w:pPr>
        <w:pStyle w:val="a7"/>
        <w:rPr>
          <w:rFonts w:ascii="ＭＳ 明朝" w:hAnsi="ＭＳ 明朝"/>
          <w:sz w:val="20"/>
          <w:szCs w:val="20"/>
        </w:rPr>
      </w:pPr>
    </w:p>
    <w:p w14:paraId="417E2411" w14:textId="30FE254D" w:rsidR="00F67D39" w:rsidRPr="00347752" w:rsidRDefault="00F67D39" w:rsidP="00922582">
      <w:pPr>
        <w:pStyle w:val="a7"/>
        <w:rPr>
          <w:rFonts w:ascii="ＭＳ 明朝" w:hAnsi="ＭＳ 明朝"/>
          <w:bCs/>
          <w:sz w:val="20"/>
          <w:szCs w:val="20"/>
        </w:rPr>
      </w:pPr>
      <w:r w:rsidRPr="00347752">
        <w:rPr>
          <w:rFonts w:ascii="ＭＳ 明朝" w:hAnsi="ＭＳ 明朝" w:hint="eastAsia"/>
          <w:bCs/>
          <w:sz w:val="20"/>
          <w:szCs w:val="20"/>
        </w:rPr>
        <w:t>3. 掲載する原稿の著作権について</w:t>
      </w:r>
    </w:p>
    <w:p w14:paraId="1F3A6D5B" w14:textId="24D83ECB" w:rsidR="00F67D39" w:rsidRPr="00347752" w:rsidRDefault="00F67D39" w:rsidP="00F67D39">
      <w:pPr>
        <w:pStyle w:val="a7"/>
        <w:ind w:firstLineChars="100" w:firstLine="187"/>
        <w:rPr>
          <w:rFonts w:ascii="ＭＳ 明朝" w:hAnsi="ＭＳ 明朝"/>
          <w:b/>
          <w:sz w:val="20"/>
          <w:szCs w:val="20"/>
        </w:rPr>
      </w:pPr>
      <w:r w:rsidRPr="00347752">
        <w:rPr>
          <w:rFonts w:ascii="ＭＳ 明朝" w:hAnsi="ＭＳ 明朝" w:hint="eastAsia"/>
          <w:sz w:val="20"/>
          <w:szCs w:val="20"/>
        </w:rPr>
        <w:t>・</w:t>
      </w:r>
      <w:r w:rsidRPr="00347752">
        <w:rPr>
          <w:rFonts w:ascii="ＭＳ 明朝" w:hAnsi="ＭＳ 明朝" w:hint="eastAsia"/>
          <w:bCs/>
          <w:sz w:val="20"/>
          <w:szCs w:val="20"/>
        </w:rPr>
        <w:t>大阪教育大学</w:t>
      </w:r>
      <w:r w:rsidRPr="00347752">
        <w:rPr>
          <w:rFonts w:ascii="ＭＳ 明朝" w:hAnsi="ＭＳ 明朝"/>
          <w:bCs/>
          <w:sz w:val="20"/>
          <w:szCs w:val="20"/>
        </w:rPr>
        <w:t>紀要に掲載された</w:t>
      </w:r>
      <w:r w:rsidRPr="00347752">
        <w:rPr>
          <w:rFonts w:ascii="ＭＳ 明朝" w:hAnsi="ＭＳ 明朝" w:hint="eastAsia"/>
          <w:bCs/>
          <w:sz w:val="20"/>
          <w:szCs w:val="20"/>
        </w:rPr>
        <w:t>原稿および</w:t>
      </w:r>
      <w:r w:rsidRPr="00347752">
        <w:rPr>
          <w:rFonts w:ascii="ＭＳ 明朝" w:hAnsi="ＭＳ 明朝"/>
          <w:bCs/>
          <w:sz w:val="20"/>
          <w:szCs w:val="20"/>
        </w:rPr>
        <w:t>抄録の</w:t>
      </w:r>
      <w:r w:rsidRPr="00347752">
        <w:rPr>
          <w:rFonts w:ascii="ＭＳ 明朝" w:hAnsi="ＭＳ 明朝" w:hint="eastAsia"/>
          <w:bCs/>
          <w:sz w:val="20"/>
          <w:szCs w:val="20"/>
        </w:rPr>
        <w:t>著作権は</w:t>
      </w:r>
      <w:r w:rsidRPr="00347752">
        <w:rPr>
          <w:rFonts w:ascii="ＭＳ 明朝" w:hAnsi="ＭＳ 明朝"/>
          <w:bCs/>
          <w:sz w:val="20"/>
          <w:szCs w:val="20"/>
        </w:rPr>
        <w:t>大阪教育大学に帰属する</w:t>
      </w:r>
      <w:r w:rsidRPr="00347752">
        <w:rPr>
          <w:rFonts w:ascii="ＭＳ 明朝" w:hAnsi="ＭＳ 明朝" w:hint="eastAsia"/>
          <w:bCs/>
          <w:sz w:val="20"/>
          <w:szCs w:val="20"/>
        </w:rPr>
        <w:t>ことに了承します</w:t>
      </w:r>
      <w:r w:rsidRPr="00347752">
        <w:rPr>
          <w:rFonts w:ascii="ＭＳ 明朝" w:hAnsi="ＭＳ 明朝"/>
          <w:bCs/>
          <w:sz w:val="20"/>
          <w:szCs w:val="20"/>
        </w:rPr>
        <w:t>。</w:t>
      </w:r>
    </w:p>
    <w:p w14:paraId="5F4FAF85" w14:textId="3967BAD7" w:rsidR="00F67D39" w:rsidRPr="00347752" w:rsidRDefault="00F67D39" w:rsidP="00922582">
      <w:pPr>
        <w:pStyle w:val="a7"/>
        <w:rPr>
          <w:rFonts w:ascii="ＭＳ 明朝" w:hAnsi="ＭＳ 明朝"/>
          <w:b/>
          <w:sz w:val="20"/>
          <w:szCs w:val="20"/>
        </w:rPr>
      </w:pPr>
      <w:r w:rsidRPr="00347752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E10808" wp14:editId="21D3F494">
                <wp:simplePos x="0" y="0"/>
                <wp:positionH relativeFrom="column">
                  <wp:posOffset>392264</wp:posOffset>
                </wp:positionH>
                <wp:positionV relativeFrom="paragraph">
                  <wp:posOffset>53975</wp:posOffset>
                </wp:positionV>
                <wp:extent cx="5239385" cy="1404620"/>
                <wp:effectExtent l="0" t="0" r="1841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2D7F" w14:textId="469B4A06" w:rsidR="00F66150" w:rsidRPr="00347752" w:rsidRDefault="00F67D39" w:rsidP="00F67D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7D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著者は大阪教育大学に事前に申し出たうえで，自己の原稿を，複製</w:t>
                            </w:r>
                            <w:r w:rsidR="00DC59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出版・転載）</w:t>
                            </w:r>
                            <w:r w:rsidRPr="00F67D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翻訳・翻案などの形で再利用することがで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す</w:t>
                            </w:r>
                            <w:r w:rsidRPr="00F67D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3477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128A9" w:rsidRPr="003477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教育大学紀要編集・出版基準</w:t>
                            </w:r>
                            <w:r w:rsidR="00A92F00" w:rsidRPr="003477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28A9" w:rsidRPr="003477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Pr="003477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4916657" w14:textId="55B9DF1B" w:rsidR="00DC590A" w:rsidRPr="00DC590A" w:rsidRDefault="00F66150" w:rsidP="00F67D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しくは、附属図書館ホームページ「</w:t>
                            </w:r>
                            <w:r w:rsidRPr="00F661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紀要投稿につい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108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0.9pt;margin-top:4.25pt;width:41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" strokeweight=".5pt">
                <v:stroke dashstyle="dashDot"/>
                <v:textbox style="mso-fit-shape-to-text:t">
                  <w:txbxContent>
                    <w:p w14:paraId="28B62D7F" w14:textId="469B4A06" w:rsidR="00F66150" w:rsidRPr="00347752" w:rsidRDefault="00F67D39" w:rsidP="00F67D39">
                      <w:pPr>
                        <w:rPr>
                          <w:sz w:val="16"/>
                          <w:szCs w:val="16"/>
                        </w:rPr>
                      </w:pPr>
                      <w:r w:rsidRPr="00F67D39">
                        <w:rPr>
                          <w:rFonts w:hint="eastAsia"/>
                          <w:sz w:val="16"/>
                          <w:szCs w:val="16"/>
                        </w:rPr>
                        <w:t>著者は大阪教育大学に事前に申し出たうえで，自己の原稿を，複製</w:t>
                      </w:r>
                      <w:r w:rsidR="00DC590A">
                        <w:rPr>
                          <w:rFonts w:hint="eastAsia"/>
                          <w:sz w:val="16"/>
                          <w:szCs w:val="16"/>
                        </w:rPr>
                        <w:t>（出版・転載）</w:t>
                      </w:r>
                      <w:r w:rsidRPr="00F67D39">
                        <w:rPr>
                          <w:rFonts w:hint="eastAsia"/>
                          <w:sz w:val="16"/>
                          <w:szCs w:val="16"/>
                        </w:rPr>
                        <w:t>・翻訳・翻案などの形で再利用することがで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ます</w:t>
                      </w:r>
                      <w:r w:rsidRPr="00F67D39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Pr="00347752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3128A9" w:rsidRPr="00347752">
                        <w:rPr>
                          <w:rFonts w:hint="eastAsia"/>
                          <w:sz w:val="16"/>
                          <w:szCs w:val="16"/>
                        </w:rPr>
                        <w:t>大阪教育大学紀要編集・出版基準</w:t>
                      </w:r>
                      <w:r w:rsidR="00A92F00" w:rsidRPr="0034775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3128A9" w:rsidRPr="00347752">
                        <w:rPr>
                          <w:rFonts w:hint="eastAsia"/>
                          <w:sz w:val="16"/>
                          <w:szCs w:val="16"/>
                        </w:rPr>
                        <w:t>16</w:t>
                      </w:r>
                      <w:r w:rsidRPr="00347752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04916657" w14:textId="55B9DF1B" w:rsidR="00DC590A" w:rsidRPr="00DC590A" w:rsidRDefault="00F66150" w:rsidP="00F67D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詳しくは、附属図書館ホームページ「</w:t>
                      </w:r>
                      <w:r w:rsidRPr="00F66150">
                        <w:rPr>
                          <w:rFonts w:hint="eastAsia"/>
                          <w:sz w:val="16"/>
                          <w:szCs w:val="16"/>
                        </w:rPr>
                        <w:t>紀要投稿につい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ご覧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071FA" w14:textId="7A453D61" w:rsidR="00F67D39" w:rsidRPr="00347752" w:rsidRDefault="00F67D39" w:rsidP="001A2698">
      <w:pPr>
        <w:rPr>
          <w:rFonts w:ascii="ＭＳ 明朝" w:eastAsia="ＭＳ 明朝" w:hAnsi="ＭＳ 明朝"/>
        </w:rPr>
      </w:pPr>
    </w:p>
    <w:p w14:paraId="713FFCA3" w14:textId="59E0E501" w:rsidR="001A2698" w:rsidRPr="00347752" w:rsidRDefault="001A2698" w:rsidP="001A2698">
      <w:pPr>
        <w:rPr>
          <w:rFonts w:ascii="ＭＳ 明朝" w:eastAsia="ＭＳ 明朝" w:hAnsi="ＭＳ 明朝"/>
        </w:rPr>
      </w:pPr>
    </w:p>
    <w:p w14:paraId="23BE3E18" w14:textId="5460D351" w:rsidR="006566F7" w:rsidRPr="00347752" w:rsidRDefault="006566F7" w:rsidP="001A2698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161"/>
        <w:tblW w:w="9411" w:type="dxa"/>
        <w:tblBorders>
          <w:insideH w:val="dashed" w:sz="18" w:space="0" w:color="auto"/>
          <w:insideV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6566F7" w:rsidRPr="00202E07" w14:paraId="664998A0" w14:textId="77777777" w:rsidTr="006566F7">
        <w:trPr>
          <w:trHeight w:val="57"/>
        </w:trPr>
        <w:tc>
          <w:tcPr>
            <w:tcW w:w="9411" w:type="dxa"/>
            <w:tcBorders>
              <w:bottom w:val="dotDash" w:sz="8" w:space="0" w:color="auto"/>
            </w:tcBorders>
          </w:tcPr>
          <w:p w14:paraId="3A68EC9A" w14:textId="77777777" w:rsidR="006566F7" w:rsidRPr="00202E07" w:rsidRDefault="006566F7" w:rsidP="006566F7">
            <w:pPr>
              <w:rPr>
                <w:rFonts w:eastAsia="HGP明朝E"/>
              </w:rPr>
            </w:pPr>
          </w:p>
        </w:tc>
      </w:tr>
    </w:tbl>
    <w:p w14:paraId="4985AEFF" w14:textId="77777777" w:rsidR="006F687C" w:rsidRPr="006F687C" w:rsidRDefault="006F687C" w:rsidP="001A2698">
      <w:pPr>
        <w:rPr>
          <w:rFonts w:ascii="ＭＳ 明朝" w:eastAsia="ＭＳ 明朝" w:hAnsi="ＭＳ 明朝"/>
          <w:sz w:val="20"/>
          <w:szCs w:val="20"/>
        </w:rPr>
      </w:pPr>
    </w:p>
    <w:p w14:paraId="2197B7E6" w14:textId="3D5103E4" w:rsidR="006566F7" w:rsidRPr="006F687C" w:rsidRDefault="006F687C" w:rsidP="001A2698">
      <w:pPr>
        <w:rPr>
          <w:rFonts w:ascii="ＭＳ 明朝" w:eastAsia="ＭＳ 明朝" w:hAnsi="ＭＳ 明朝"/>
          <w:sz w:val="20"/>
          <w:szCs w:val="20"/>
        </w:rPr>
      </w:pPr>
      <w:r w:rsidRPr="006F687C">
        <w:rPr>
          <w:rFonts w:eastAsia="HGP明朝E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6628" wp14:editId="1AC9C503">
                <wp:simplePos x="0" y="0"/>
                <wp:positionH relativeFrom="column">
                  <wp:posOffset>3325495</wp:posOffset>
                </wp:positionH>
                <wp:positionV relativeFrom="paragraph">
                  <wp:posOffset>90805</wp:posOffset>
                </wp:positionV>
                <wp:extent cx="2308225" cy="441960"/>
                <wp:effectExtent l="0" t="0" r="158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265903"/>
                                    <a:gd name="connsiteY0" fmla="*/ 0 h 442128"/>
                                    <a:gd name="connsiteX1" fmla="*/ 2265903 w 2265903"/>
                                    <a:gd name="connsiteY1" fmla="*/ 0 h 442128"/>
                                    <a:gd name="connsiteX2" fmla="*/ 2265903 w 2265903"/>
                                    <a:gd name="connsiteY2" fmla="*/ 442128 h 442128"/>
                                    <a:gd name="connsiteX3" fmla="*/ 0 w 2265903"/>
                                    <a:gd name="connsiteY3" fmla="*/ 442128 h 442128"/>
                                    <a:gd name="connsiteX4" fmla="*/ 0 w 2265903"/>
                                    <a:gd name="connsiteY4" fmla="*/ 0 h 4421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65903" h="44212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0511" y="-49533"/>
                                        <a:pt x="1938285" y="-14809"/>
                                        <a:pt x="2265903" y="0"/>
                                      </a:cubicBezTo>
                                      <a:cubicBezTo>
                                        <a:pt x="2257059" y="133846"/>
                                        <a:pt x="2287128" y="235994"/>
                                        <a:pt x="2265903" y="442128"/>
                                      </a:cubicBezTo>
                                      <a:cubicBezTo>
                                        <a:pt x="1858343" y="393897"/>
                                        <a:pt x="295309" y="526583"/>
                                        <a:pt x="0" y="442128"/>
                                      </a:cubicBezTo>
                                      <a:cubicBezTo>
                                        <a:pt x="-30848" y="326693"/>
                                        <a:pt x="-34767" y="78995"/>
                                        <a:pt x="0" y="0"/>
                                      </a:cubicBezTo>
                                      <a:close/>
                                    </a:path>
                                    <a:path w="2265903" h="44212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99612" y="118645"/>
                                        <a:pt x="1725390" y="116012"/>
                                        <a:pt x="2265903" y="0"/>
                                      </a:cubicBezTo>
                                      <a:cubicBezTo>
                                        <a:pt x="2273711" y="163396"/>
                                        <a:pt x="2294934" y="236639"/>
                                        <a:pt x="2265903" y="442128"/>
                                      </a:cubicBezTo>
                                      <a:cubicBezTo>
                                        <a:pt x="1762301" y="576728"/>
                                        <a:pt x="498969" y="284932"/>
                                        <a:pt x="0" y="442128"/>
                                      </a:cubicBezTo>
                                      <a:cubicBezTo>
                                        <a:pt x="-14106" y="224222"/>
                                        <a:pt x="-31007" y="9659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1BE9D6B" w14:textId="2331B354" w:rsidR="006566F7" w:rsidRPr="00595A0C" w:rsidRDefault="006566F7" w:rsidP="00130EFF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95A0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95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 w:rsidRPr="00595A0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自筆で署名してください。</w:t>
                            </w:r>
                            <w:r w:rsidR="00495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押印は不要です。）</w:t>
                            </w:r>
                          </w:p>
                          <w:p w14:paraId="4AA18731" w14:textId="0F581123" w:rsidR="006566F7" w:rsidRPr="00595A0C" w:rsidRDefault="006566F7" w:rsidP="00130EFF">
                            <w:pPr>
                              <w:ind w:firstLineChars="100" w:firstLine="143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5A0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不都合がある場合は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6628" id="テキスト ボックス 1" o:spid="_x0000_s1029" type="#_x0000_t202" style="position:absolute;left:0;text-align:left;margin-left:261.85pt;margin-top:7.15pt;width:181.75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" fillcolor="white [3201]" strokeweight=".5pt">
                <v:stroke dashstyle="dashDot" linestyle="thickThin"/>
                <v:textbox>
                  <w:txbxContent>
                    <w:p w14:paraId="21BE9D6B" w14:textId="2331B354" w:rsidR="006566F7" w:rsidRPr="00595A0C" w:rsidRDefault="006566F7" w:rsidP="00130EFF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95A0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95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必ず</w:t>
                      </w:r>
                      <w:r w:rsidRPr="00595A0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自筆で署名してください。</w:t>
                      </w:r>
                      <w:r w:rsidR="00495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押印は不要です。）</w:t>
                      </w:r>
                    </w:p>
                    <w:p w14:paraId="4AA18731" w14:textId="0F581123" w:rsidR="006566F7" w:rsidRPr="00595A0C" w:rsidRDefault="006566F7" w:rsidP="00130EFF">
                      <w:pPr>
                        <w:ind w:firstLineChars="100" w:firstLine="143"/>
                        <w:rPr>
                          <w:rFonts w:ascii="ＭＳ 明朝" w:eastAsia="ＭＳ 明朝" w:hAnsi="ＭＳ 明朝"/>
                          <w:b/>
                          <w:bCs/>
                          <w:sz w:val="16"/>
                          <w:szCs w:val="16"/>
                        </w:rPr>
                      </w:pPr>
                      <w:r w:rsidRPr="00595A0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不都合がある場合は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F7199E" w14:textId="6D3FA2AF" w:rsidR="006566F7" w:rsidRPr="000228E8" w:rsidRDefault="006566F7" w:rsidP="006566F7">
      <w:pPr>
        <w:ind w:firstLineChars="50" w:firstLine="101"/>
        <w:rPr>
          <w:rFonts w:ascii="ＭＳ 明朝" w:eastAsia="ＭＳ 明朝" w:hAnsi="ＭＳ 明朝"/>
          <w:sz w:val="22"/>
        </w:rPr>
      </w:pPr>
      <w:r w:rsidRPr="000228E8">
        <w:rPr>
          <w:rFonts w:ascii="ＭＳ 明朝" w:eastAsia="ＭＳ 明朝" w:hAnsi="ＭＳ 明朝" w:hint="eastAsia"/>
          <w:sz w:val="22"/>
        </w:rPr>
        <w:t xml:space="preserve">上記を了承のうえ，紀要の執筆を申し込みます。　</w:t>
      </w:r>
    </w:p>
    <w:p w14:paraId="635530E3" w14:textId="11641E2D" w:rsidR="006566F7" w:rsidRPr="006F687C" w:rsidRDefault="006566F7" w:rsidP="001A2698">
      <w:pPr>
        <w:rPr>
          <w:rFonts w:ascii="ＭＳ 明朝" w:eastAsia="ＭＳ 明朝" w:hAnsi="ＭＳ 明朝"/>
          <w:sz w:val="20"/>
          <w:szCs w:val="20"/>
        </w:rPr>
      </w:pPr>
    </w:p>
    <w:p w14:paraId="5C3D619D" w14:textId="77777777" w:rsidR="006566F7" w:rsidRPr="006F687C" w:rsidRDefault="006566F7" w:rsidP="001A2698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112"/>
      </w:tblGrid>
      <w:tr w:rsidR="006566F7" w14:paraId="4150C24A" w14:textId="77777777" w:rsidTr="006566F7">
        <w:trPr>
          <w:jc w:val="center"/>
        </w:trPr>
        <w:tc>
          <w:tcPr>
            <w:tcW w:w="8364" w:type="dxa"/>
            <w:gridSpan w:val="2"/>
            <w:tcBorders>
              <w:bottom w:val="dotted" w:sz="4" w:space="0" w:color="auto"/>
            </w:tcBorders>
            <w:vAlign w:val="center"/>
          </w:tcPr>
          <w:p w14:paraId="6D8C8AFC" w14:textId="13CD71A6" w:rsidR="006566F7" w:rsidRPr="00AC0727" w:rsidRDefault="006566F7" w:rsidP="006566F7">
            <w:pPr>
              <w:jc w:val="center"/>
              <w:rPr>
                <w:rFonts w:ascii="ＭＳ 明朝" w:eastAsia="ＭＳ 明朝" w:hAnsi="ＭＳ 明朝"/>
              </w:rPr>
            </w:pPr>
            <w:r w:rsidRPr="00AC0727">
              <w:rPr>
                <w:rFonts w:ascii="ＭＳ 明朝" w:eastAsia="ＭＳ 明朝" w:hAnsi="ＭＳ 明朝" w:hint="eastAsia"/>
                <w:sz w:val="20"/>
                <w:szCs w:val="20"/>
              </w:rPr>
              <w:t>氏　名（共著の場合はすべての著者）　　　　 　氏　名（共著の場合はすべての著者）</w:t>
            </w:r>
          </w:p>
        </w:tc>
      </w:tr>
      <w:tr w:rsidR="006566F7" w14:paraId="7CFBC250" w14:textId="77777777" w:rsidTr="00A51186">
        <w:trPr>
          <w:trHeight w:val="539"/>
          <w:jc w:val="center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12BFA" w14:textId="1B15F062" w:rsid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70D25D" w14:textId="77777777" w:rsid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</w:tr>
      <w:tr w:rsidR="006566F7" w14:paraId="5404308A" w14:textId="77777777" w:rsidTr="00A51186">
        <w:trPr>
          <w:trHeight w:val="539"/>
          <w:jc w:val="center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C0577" w14:textId="77777777" w:rsid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9A9FEA" w14:textId="77777777" w:rsid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</w:tr>
      <w:tr w:rsidR="006566F7" w14:paraId="23EECF66" w14:textId="77777777" w:rsidTr="00A51186">
        <w:trPr>
          <w:trHeight w:val="539"/>
          <w:jc w:val="center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6026E" w14:textId="77777777" w:rsidR="006566F7" w:rsidRP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C7E026" w14:textId="77777777" w:rsid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</w:tr>
      <w:tr w:rsidR="006566F7" w14:paraId="171BFB91" w14:textId="77777777" w:rsidTr="00A51186">
        <w:trPr>
          <w:trHeight w:val="539"/>
          <w:jc w:val="center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7DF4A" w14:textId="77777777" w:rsidR="006566F7" w:rsidRP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E25C6" w14:textId="77777777" w:rsid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</w:tr>
      <w:tr w:rsidR="006566F7" w14:paraId="0E285134" w14:textId="77777777" w:rsidTr="00A51186">
        <w:trPr>
          <w:trHeight w:val="539"/>
          <w:jc w:val="center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3A737" w14:textId="77777777" w:rsidR="006566F7" w:rsidRP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72D0E9" w14:textId="77777777" w:rsidR="006566F7" w:rsidRDefault="006566F7" w:rsidP="00A51186">
            <w:pPr>
              <w:rPr>
                <w:rFonts w:ascii="ＭＳ 明朝" w:eastAsia="ＭＳ 明朝" w:hAnsi="ＭＳ 明朝"/>
              </w:rPr>
            </w:pPr>
          </w:p>
        </w:tc>
      </w:tr>
    </w:tbl>
    <w:p w14:paraId="5D6397EF" w14:textId="77777777" w:rsidR="00306464" w:rsidRPr="006F687C" w:rsidRDefault="00306464" w:rsidP="00507CC7">
      <w:pPr>
        <w:ind w:right="965"/>
        <w:rPr>
          <w:rFonts w:eastAsia="HGP明朝E"/>
          <w:sz w:val="20"/>
          <w:szCs w:val="20"/>
          <w:u w:val="wave"/>
        </w:rPr>
      </w:pPr>
    </w:p>
    <w:sectPr w:rsidR="00306464" w:rsidRPr="006F687C" w:rsidSect="00FE5061">
      <w:headerReference w:type="default" r:id="rId8"/>
      <w:headerReference w:type="first" r:id="rId9"/>
      <w:pgSz w:w="11906" w:h="16838" w:code="9"/>
      <w:pgMar w:top="567" w:right="1134" w:bottom="567" w:left="1134" w:header="284" w:footer="284" w:gutter="0"/>
      <w:cols w:space="425"/>
      <w:titlePg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283C" w14:textId="77777777" w:rsidR="00E23541" w:rsidRDefault="00E23541" w:rsidP="0014571C">
      <w:r>
        <w:separator/>
      </w:r>
    </w:p>
  </w:endnote>
  <w:endnote w:type="continuationSeparator" w:id="0">
    <w:p w14:paraId="0C949636" w14:textId="77777777" w:rsidR="00E23541" w:rsidRDefault="00E23541" w:rsidP="0014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725A" w14:textId="77777777" w:rsidR="00E23541" w:rsidRDefault="00E23541" w:rsidP="0014571C">
      <w:r>
        <w:separator/>
      </w:r>
    </w:p>
  </w:footnote>
  <w:footnote w:type="continuationSeparator" w:id="0">
    <w:p w14:paraId="0E918105" w14:textId="77777777" w:rsidR="00E23541" w:rsidRDefault="00E23541" w:rsidP="0014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4FC1" w14:textId="2D67A4FC" w:rsidR="006B7A7D" w:rsidRDefault="006B7A7D" w:rsidP="00FE5061">
    <w:pPr>
      <w:pStyle w:val="a8"/>
      <w:ind w:firstLineChars="10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2" w14:textId="5BF3B875" w:rsidR="00FE5061" w:rsidRDefault="00EA354B" w:rsidP="00FE5061">
    <w:pPr>
      <w:pStyle w:val="a8"/>
    </w:pPr>
    <w:r>
      <w:rPr>
        <w:rFonts w:hint="eastAsia"/>
      </w:rPr>
      <w:t>原稿</w:t>
    </w:r>
    <w:r w:rsidR="00FE5061">
      <w:rPr>
        <w:rFonts w:hint="eastAsia"/>
      </w:rPr>
      <w:t>受付日：令和</w:t>
    </w:r>
    <w:r w:rsidR="00FE5061">
      <w:rPr>
        <w:rFonts w:hint="eastAsia"/>
      </w:rPr>
      <w:t>5</w:t>
    </w:r>
    <w:r w:rsidR="00FE5061">
      <w:rPr>
        <w:rFonts w:hint="eastAsia"/>
      </w:rPr>
      <w:t>年　　月　　日（事務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205"/>
    <w:multiLevelType w:val="hybridMultilevel"/>
    <w:tmpl w:val="9FC0FD94"/>
    <w:lvl w:ilvl="0" w:tplc="C406BCE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E21278"/>
    <w:multiLevelType w:val="hybridMultilevel"/>
    <w:tmpl w:val="ECECC218"/>
    <w:lvl w:ilvl="0" w:tplc="F75E5184">
      <w:numFmt w:val="bullet"/>
      <w:lvlText w:val="□"/>
      <w:lvlJc w:val="left"/>
      <w:pPr>
        <w:ind w:left="54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2" w15:restartNumberingAfterBreak="0">
    <w:nsid w:val="38A542B1"/>
    <w:multiLevelType w:val="hybridMultilevel"/>
    <w:tmpl w:val="67D48EC0"/>
    <w:lvl w:ilvl="0" w:tplc="A0AC8FA6">
      <w:numFmt w:val="bullet"/>
      <w:lvlText w:val="※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16089"/>
    <w:multiLevelType w:val="hybridMultilevel"/>
    <w:tmpl w:val="BEB4765A"/>
    <w:lvl w:ilvl="0" w:tplc="DDB4CC1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DC517E"/>
    <w:multiLevelType w:val="hybridMultilevel"/>
    <w:tmpl w:val="E1A63DAA"/>
    <w:lvl w:ilvl="0" w:tplc="F75E5184">
      <w:numFmt w:val="bullet"/>
      <w:lvlText w:val="□"/>
      <w:lvlJc w:val="left"/>
      <w:pPr>
        <w:ind w:left="54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5" w15:restartNumberingAfterBreak="0">
    <w:nsid w:val="46A73C4D"/>
    <w:multiLevelType w:val="hybridMultilevel"/>
    <w:tmpl w:val="2F808AFA"/>
    <w:lvl w:ilvl="0" w:tplc="BD32A480">
      <w:numFmt w:val="bullet"/>
      <w:lvlText w:val="※"/>
      <w:lvlJc w:val="left"/>
      <w:pPr>
        <w:ind w:left="2190" w:hanging="360"/>
      </w:pPr>
      <w:rPr>
        <w:rFonts w:ascii="HGP明朝E" w:eastAsia="HGP明朝E" w:hAnsi="HGP明朝E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6" w15:restartNumberingAfterBreak="0">
    <w:nsid w:val="49B73010"/>
    <w:multiLevelType w:val="hybridMultilevel"/>
    <w:tmpl w:val="A2F4FDB0"/>
    <w:lvl w:ilvl="0" w:tplc="D1CC1688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991F6F"/>
    <w:multiLevelType w:val="hybridMultilevel"/>
    <w:tmpl w:val="7A98780C"/>
    <w:lvl w:ilvl="0" w:tplc="50D2029C">
      <w:numFmt w:val="bullet"/>
      <w:lvlText w:val="□"/>
      <w:lvlJc w:val="left"/>
      <w:pPr>
        <w:ind w:left="341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8" w15:restartNumberingAfterBreak="0">
    <w:nsid w:val="512D7F09"/>
    <w:multiLevelType w:val="hybridMultilevel"/>
    <w:tmpl w:val="F62ECDFC"/>
    <w:lvl w:ilvl="0" w:tplc="89806FD6">
      <w:numFmt w:val="bullet"/>
      <w:lvlText w:val="※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264429"/>
    <w:multiLevelType w:val="hybridMultilevel"/>
    <w:tmpl w:val="C9D8DB74"/>
    <w:lvl w:ilvl="0" w:tplc="3FFAAB9A">
      <w:numFmt w:val="bullet"/>
      <w:lvlText w:val="※"/>
      <w:lvlJc w:val="left"/>
      <w:pPr>
        <w:ind w:left="1545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0" w15:restartNumberingAfterBreak="0">
    <w:nsid w:val="59985F29"/>
    <w:multiLevelType w:val="hybridMultilevel"/>
    <w:tmpl w:val="466A9C70"/>
    <w:lvl w:ilvl="0" w:tplc="00DAF5CC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4E35E1"/>
    <w:multiLevelType w:val="hybridMultilevel"/>
    <w:tmpl w:val="1E8AD94C"/>
    <w:lvl w:ilvl="0" w:tplc="F75E5184">
      <w:numFmt w:val="bullet"/>
      <w:lvlText w:val="□"/>
      <w:lvlJc w:val="left"/>
      <w:pPr>
        <w:ind w:left="54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2" w15:restartNumberingAfterBreak="0">
    <w:nsid w:val="5B41294A"/>
    <w:multiLevelType w:val="hybridMultilevel"/>
    <w:tmpl w:val="278C6C24"/>
    <w:lvl w:ilvl="0" w:tplc="7E0C1334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4181C"/>
    <w:multiLevelType w:val="hybridMultilevel"/>
    <w:tmpl w:val="123E2FE6"/>
    <w:lvl w:ilvl="0" w:tplc="927C42C0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D1E81"/>
    <w:multiLevelType w:val="hybridMultilevel"/>
    <w:tmpl w:val="9BAA6602"/>
    <w:lvl w:ilvl="0" w:tplc="858E1F0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A46B48"/>
    <w:multiLevelType w:val="hybridMultilevel"/>
    <w:tmpl w:val="AB9ADA30"/>
    <w:lvl w:ilvl="0" w:tplc="F75E5184">
      <w:numFmt w:val="bullet"/>
      <w:lvlText w:val="□"/>
      <w:lvlJc w:val="left"/>
      <w:pPr>
        <w:ind w:left="54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67C77C69"/>
    <w:multiLevelType w:val="hybridMultilevel"/>
    <w:tmpl w:val="1BD65D06"/>
    <w:lvl w:ilvl="0" w:tplc="4762C86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B278C"/>
    <w:multiLevelType w:val="hybridMultilevel"/>
    <w:tmpl w:val="62F00362"/>
    <w:lvl w:ilvl="0" w:tplc="4994053E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FA75AD"/>
    <w:multiLevelType w:val="hybridMultilevel"/>
    <w:tmpl w:val="96549C10"/>
    <w:lvl w:ilvl="0" w:tplc="45B82C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C64B1C"/>
    <w:multiLevelType w:val="hybridMultilevel"/>
    <w:tmpl w:val="78C6E39C"/>
    <w:lvl w:ilvl="0" w:tplc="75049C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6F6114"/>
    <w:multiLevelType w:val="hybridMultilevel"/>
    <w:tmpl w:val="B86CB6AC"/>
    <w:lvl w:ilvl="0" w:tplc="4D36892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894C1C"/>
    <w:multiLevelType w:val="hybridMultilevel"/>
    <w:tmpl w:val="D2C8C97E"/>
    <w:lvl w:ilvl="0" w:tplc="F75E5184">
      <w:numFmt w:val="bullet"/>
      <w:lvlText w:val="□"/>
      <w:lvlJc w:val="left"/>
      <w:pPr>
        <w:ind w:left="54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num w:numId="1" w16cid:durableId="888147277">
    <w:abstractNumId w:val="0"/>
  </w:num>
  <w:num w:numId="2" w16cid:durableId="620956612">
    <w:abstractNumId w:val="5"/>
  </w:num>
  <w:num w:numId="3" w16cid:durableId="474370105">
    <w:abstractNumId w:val="9"/>
  </w:num>
  <w:num w:numId="4" w16cid:durableId="1118794299">
    <w:abstractNumId w:val="17"/>
  </w:num>
  <w:num w:numId="5" w16cid:durableId="291594926">
    <w:abstractNumId w:val="20"/>
  </w:num>
  <w:num w:numId="6" w16cid:durableId="758790653">
    <w:abstractNumId w:val="16"/>
  </w:num>
  <w:num w:numId="7" w16cid:durableId="1214384785">
    <w:abstractNumId w:val="14"/>
  </w:num>
  <w:num w:numId="8" w16cid:durableId="1516722162">
    <w:abstractNumId w:val="7"/>
  </w:num>
  <w:num w:numId="9" w16cid:durableId="1950165085">
    <w:abstractNumId w:val="3"/>
  </w:num>
  <w:num w:numId="10" w16cid:durableId="1755589655">
    <w:abstractNumId w:val="6"/>
  </w:num>
  <w:num w:numId="11" w16cid:durableId="526451546">
    <w:abstractNumId w:val="12"/>
  </w:num>
  <w:num w:numId="12" w16cid:durableId="1062216342">
    <w:abstractNumId w:val="13"/>
  </w:num>
  <w:num w:numId="13" w16cid:durableId="1258442932">
    <w:abstractNumId w:val="10"/>
  </w:num>
  <w:num w:numId="14" w16cid:durableId="1178537788">
    <w:abstractNumId w:val="19"/>
  </w:num>
  <w:num w:numId="15" w16cid:durableId="491986735">
    <w:abstractNumId w:val="18"/>
  </w:num>
  <w:num w:numId="16" w16cid:durableId="1681199148">
    <w:abstractNumId w:val="2"/>
  </w:num>
  <w:num w:numId="17" w16cid:durableId="876359013">
    <w:abstractNumId w:val="8"/>
  </w:num>
  <w:num w:numId="18" w16cid:durableId="1558394706">
    <w:abstractNumId w:val="15"/>
  </w:num>
  <w:num w:numId="19" w16cid:durableId="522135807">
    <w:abstractNumId w:val="4"/>
  </w:num>
  <w:num w:numId="20" w16cid:durableId="1818917884">
    <w:abstractNumId w:val="1"/>
  </w:num>
  <w:num w:numId="21" w16cid:durableId="151608676">
    <w:abstractNumId w:val="11"/>
  </w:num>
  <w:num w:numId="22" w16cid:durableId="1453668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E8"/>
    <w:rsid w:val="00000896"/>
    <w:rsid w:val="00005808"/>
    <w:rsid w:val="00015954"/>
    <w:rsid w:val="00015AD7"/>
    <w:rsid w:val="00016D6D"/>
    <w:rsid w:val="000172BB"/>
    <w:rsid w:val="000220FD"/>
    <w:rsid w:val="000228E8"/>
    <w:rsid w:val="00024D77"/>
    <w:rsid w:val="0004602B"/>
    <w:rsid w:val="00046A35"/>
    <w:rsid w:val="00047210"/>
    <w:rsid w:val="00053026"/>
    <w:rsid w:val="00054021"/>
    <w:rsid w:val="00061679"/>
    <w:rsid w:val="00064E1A"/>
    <w:rsid w:val="0007386F"/>
    <w:rsid w:val="00087468"/>
    <w:rsid w:val="000B0491"/>
    <w:rsid w:val="000C3DE2"/>
    <w:rsid w:val="000D1A9C"/>
    <w:rsid w:val="000E3B2A"/>
    <w:rsid w:val="000E3F5B"/>
    <w:rsid w:val="000F0364"/>
    <w:rsid w:val="00110D81"/>
    <w:rsid w:val="001163BE"/>
    <w:rsid w:val="0012490E"/>
    <w:rsid w:val="00130EFF"/>
    <w:rsid w:val="00131568"/>
    <w:rsid w:val="0014571C"/>
    <w:rsid w:val="00172A60"/>
    <w:rsid w:val="00180E9A"/>
    <w:rsid w:val="001834C8"/>
    <w:rsid w:val="00195E01"/>
    <w:rsid w:val="001A0806"/>
    <w:rsid w:val="001A2257"/>
    <w:rsid w:val="001A2698"/>
    <w:rsid w:val="001B0B5C"/>
    <w:rsid w:val="001C0A02"/>
    <w:rsid w:val="001C6C27"/>
    <w:rsid w:val="001E6E24"/>
    <w:rsid w:val="001F0869"/>
    <w:rsid w:val="00202E07"/>
    <w:rsid w:val="00205B69"/>
    <w:rsid w:val="002142C4"/>
    <w:rsid w:val="00216447"/>
    <w:rsid w:val="002278E8"/>
    <w:rsid w:val="00232595"/>
    <w:rsid w:val="00234243"/>
    <w:rsid w:val="00234BED"/>
    <w:rsid w:val="00241FCC"/>
    <w:rsid w:val="00243128"/>
    <w:rsid w:val="002447CE"/>
    <w:rsid w:val="002523EE"/>
    <w:rsid w:val="00256632"/>
    <w:rsid w:val="00273D04"/>
    <w:rsid w:val="00277530"/>
    <w:rsid w:val="00280C5F"/>
    <w:rsid w:val="00293425"/>
    <w:rsid w:val="002D2561"/>
    <w:rsid w:val="002E146F"/>
    <w:rsid w:val="002E391F"/>
    <w:rsid w:val="002E3B20"/>
    <w:rsid w:val="002E7C01"/>
    <w:rsid w:val="002F492F"/>
    <w:rsid w:val="00302498"/>
    <w:rsid w:val="0030642F"/>
    <w:rsid w:val="00306464"/>
    <w:rsid w:val="003128A9"/>
    <w:rsid w:val="003138D6"/>
    <w:rsid w:val="00321077"/>
    <w:rsid w:val="00325462"/>
    <w:rsid w:val="00331DFC"/>
    <w:rsid w:val="00347752"/>
    <w:rsid w:val="00350110"/>
    <w:rsid w:val="003539E8"/>
    <w:rsid w:val="00356C3C"/>
    <w:rsid w:val="00363EBA"/>
    <w:rsid w:val="00365F48"/>
    <w:rsid w:val="0037346E"/>
    <w:rsid w:val="00376F4E"/>
    <w:rsid w:val="003804DD"/>
    <w:rsid w:val="003812CF"/>
    <w:rsid w:val="00390BD3"/>
    <w:rsid w:val="003944D1"/>
    <w:rsid w:val="003A4B94"/>
    <w:rsid w:val="003B16F6"/>
    <w:rsid w:val="003C173E"/>
    <w:rsid w:val="003C5519"/>
    <w:rsid w:val="003C5B3B"/>
    <w:rsid w:val="003D0649"/>
    <w:rsid w:val="003D71C8"/>
    <w:rsid w:val="003D790C"/>
    <w:rsid w:val="003E481F"/>
    <w:rsid w:val="004014A9"/>
    <w:rsid w:val="00406AD5"/>
    <w:rsid w:val="00426612"/>
    <w:rsid w:val="0043461C"/>
    <w:rsid w:val="004351F3"/>
    <w:rsid w:val="0044519B"/>
    <w:rsid w:val="00454DB4"/>
    <w:rsid w:val="004578C5"/>
    <w:rsid w:val="004833D0"/>
    <w:rsid w:val="00492DC0"/>
    <w:rsid w:val="004952D9"/>
    <w:rsid w:val="004B401B"/>
    <w:rsid w:val="004B5394"/>
    <w:rsid w:val="004E34C7"/>
    <w:rsid w:val="004F0C70"/>
    <w:rsid w:val="004F252B"/>
    <w:rsid w:val="004F28F5"/>
    <w:rsid w:val="004F2D6B"/>
    <w:rsid w:val="00507CC7"/>
    <w:rsid w:val="00520A56"/>
    <w:rsid w:val="00521508"/>
    <w:rsid w:val="00545510"/>
    <w:rsid w:val="0055091E"/>
    <w:rsid w:val="00552814"/>
    <w:rsid w:val="00554CBC"/>
    <w:rsid w:val="00562BD8"/>
    <w:rsid w:val="00576E7D"/>
    <w:rsid w:val="00582E45"/>
    <w:rsid w:val="005842DB"/>
    <w:rsid w:val="0059252C"/>
    <w:rsid w:val="00595A0C"/>
    <w:rsid w:val="005A113F"/>
    <w:rsid w:val="005A69FD"/>
    <w:rsid w:val="005C57A6"/>
    <w:rsid w:val="005D2217"/>
    <w:rsid w:val="005D3B94"/>
    <w:rsid w:val="005D641B"/>
    <w:rsid w:val="005E717C"/>
    <w:rsid w:val="0060759D"/>
    <w:rsid w:val="00616B04"/>
    <w:rsid w:val="00620B3E"/>
    <w:rsid w:val="00652389"/>
    <w:rsid w:val="006566F7"/>
    <w:rsid w:val="00671EC1"/>
    <w:rsid w:val="006834EB"/>
    <w:rsid w:val="006A496B"/>
    <w:rsid w:val="006A4B35"/>
    <w:rsid w:val="006B1DD5"/>
    <w:rsid w:val="006B7A7D"/>
    <w:rsid w:val="006D00D4"/>
    <w:rsid w:val="006E09F4"/>
    <w:rsid w:val="006F687C"/>
    <w:rsid w:val="00704B34"/>
    <w:rsid w:val="00720892"/>
    <w:rsid w:val="00721672"/>
    <w:rsid w:val="00743355"/>
    <w:rsid w:val="0074569D"/>
    <w:rsid w:val="0076003F"/>
    <w:rsid w:val="007607F2"/>
    <w:rsid w:val="00760F7A"/>
    <w:rsid w:val="00777F6C"/>
    <w:rsid w:val="00785E8B"/>
    <w:rsid w:val="007A0D3C"/>
    <w:rsid w:val="007A4556"/>
    <w:rsid w:val="007C1B4E"/>
    <w:rsid w:val="007C2F6F"/>
    <w:rsid w:val="007C73CB"/>
    <w:rsid w:val="007D46CD"/>
    <w:rsid w:val="007D6AAE"/>
    <w:rsid w:val="007E3F6D"/>
    <w:rsid w:val="007E4319"/>
    <w:rsid w:val="007F3321"/>
    <w:rsid w:val="00801D39"/>
    <w:rsid w:val="00812629"/>
    <w:rsid w:val="00820A31"/>
    <w:rsid w:val="00844F3B"/>
    <w:rsid w:val="00850FDE"/>
    <w:rsid w:val="00852315"/>
    <w:rsid w:val="00861CA4"/>
    <w:rsid w:val="008654D0"/>
    <w:rsid w:val="00877518"/>
    <w:rsid w:val="008902E9"/>
    <w:rsid w:val="008919C7"/>
    <w:rsid w:val="008A3C94"/>
    <w:rsid w:val="008A4783"/>
    <w:rsid w:val="008A7C63"/>
    <w:rsid w:val="008B4DB2"/>
    <w:rsid w:val="008D32E3"/>
    <w:rsid w:val="008E5DEC"/>
    <w:rsid w:val="008E7278"/>
    <w:rsid w:val="00900F8F"/>
    <w:rsid w:val="009066B6"/>
    <w:rsid w:val="00906B1B"/>
    <w:rsid w:val="00911ACD"/>
    <w:rsid w:val="00916987"/>
    <w:rsid w:val="009200AE"/>
    <w:rsid w:val="00920332"/>
    <w:rsid w:val="00922582"/>
    <w:rsid w:val="00932894"/>
    <w:rsid w:val="00947423"/>
    <w:rsid w:val="00955322"/>
    <w:rsid w:val="009A2BF6"/>
    <w:rsid w:val="009A6A13"/>
    <w:rsid w:val="009D09B1"/>
    <w:rsid w:val="009D32C2"/>
    <w:rsid w:val="009E2595"/>
    <w:rsid w:val="00A33E83"/>
    <w:rsid w:val="00A36A87"/>
    <w:rsid w:val="00A37672"/>
    <w:rsid w:val="00A4645A"/>
    <w:rsid w:val="00A51186"/>
    <w:rsid w:val="00A57209"/>
    <w:rsid w:val="00A62881"/>
    <w:rsid w:val="00A77C35"/>
    <w:rsid w:val="00A92F00"/>
    <w:rsid w:val="00A93C93"/>
    <w:rsid w:val="00AA75F8"/>
    <w:rsid w:val="00AB28DE"/>
    <w:rsid w:val="00AC0727"/>
    <w:rsid w:val="00AC6B8B"/>
    <w:rsid w:val="00AD0044"/>
    <w:rsid w:val="00AF1E0B"/>
    <w:rsid w:val="00AF2717"/>
    <w:rsid w:val="00AF58D2"/>
    <w:rsid w:val="00B25887"/>
    <w:rsid w:val="00B41BD3"/>
    <w:rsid w:val="00B4650C"/>
    <w:rsid w:val="00B46D89"/>
    <w:rsid w:val="00B50BAE"/>
    <w:rsid w:val="00B52A18"/>
    <w:rsid w:val="00B57071"/>
    <w:rsid w:val="00B63B62"/>
    <w:rsid w:val="00B66619"/>
    <w:rsid w:val="00B94362"/>
    <w:rsid w:val="00BA1182"/>
    <w:rsid w:val="00BA4D78"/>
    <w:rsid w:val="00BA7EA4"/>
    <w:rsid w:val="00BB04E0"/>
    <w:rsid w:val="00BB5997"/>
    <w:rsid w:val="00BB5AF0"/>
    <w:rsid w:val="00BC27DD"/>
    <w:rsid w:val="00BC3029"/>
    <w:rsid w:val="00BC3AD5"/>
    <w:rsid w:val="00BD0036"/>
    <w:rsid w:val="00BD365A"/>
    <w:rsid w:val="00BD38B3"/>
    <w:rsid w:val="00C13BFE"/>
    <w:rsid w:val="00C23DF0"/>
    <w:rsid w:val="00C260CC"/>
    <w:rsid w:val="00C26175"/>
    <w:rsid w:val="00C33327"/>
    <w:rsid w:val="00C454C7"/>
    <w:rsid w:val="00C51B51"/>
    <w:rsid w:val="00C67A67"/>
    <w:rsid w:val="00C70F62"/>
    <w:rsid w:val="00C72FB3"/>
    <w:rsid w:val="00C756DD"/>
    <w:rsid w:val="00C801C5"/>
    <w:rsid w:val="00C84A98"/>
    <w:rsid w:val="00C8617F"/>
    <w:rsid w:val="00CA05F6"/>
    <w:rsid w:val="00CA1DE3"/>
    <w:rsid w:val="00CD236A"/>
    <w:rsid w:val="00CD67B9"/>
    <w:rsid w:val="00CF1AD0"/>
    <w:rsid w:val="00CF4358"/>
    <w:rsid w:val="00D0321E"/>
    <w:rsid w:val="00D16294"/>
    <w:rsid w:val="00D17A17"/>
    <w:rsid w:val="00D33EA7"/>
    <w:rsid w:val="00D56573"/>
    <w:rsid w:val="00D92D5F"/>
    <w:rsid w:val="00D951B4"/>
    <w:rsid w:val="00D95754"/>
    <w:rsid w:val="00DA2403"/>
    <w:rsid w:val="00DA62A9"/>
    <w:rsid w:val="00DB20FA"/>
    <w:rsid w:val="00DB2937"/>
    <w:rsid w:val="00DC3D8B"/>
    <w:rsid w:val="00DC44C0"/>
    <w:rsid w:val="00DC590A"/>
    <w:rsid w:val="00DD1F7A"/>
    <w:rsid w:val="00DF739B"/>
    <w:rsid w:val="00E029DA"/>
    <w:rsid w:val="00E0769B"/>
    <w:rsid w:val="00E16847"/>
    <w:rsid w:val="00E23541"/>
    <w:rsid w:val="00E24295"/>
    <w:rsid w:val="00E4620A"/>
    <w:rsid w:val="00E4631B"/>
    <w:rsid w:val="00E57850"/>
    <w:rsid w:val="00E61CB8"/>
    <w:rsid w:val="00E61FA1"/>
    <w:rsid w:val="00E6782C"/>
    <w:rsid w:val="00E76EED"/>
    <w:rsid w:val="00E85C0B"/>
    <w:rsid w:val="00E87371"/>
    <w:rsid w:val="00EA354B"/>
    <w:rsid w:val="00EA6B6D"/>
    <w:rsid w:val="00EB3E66"/>
    <w:rsid w:val="00EB7711"/>
    <w:rsid w:val="00EC2F2D"/>
    <w:rsid w:val="00EC440B"/>
    <w:rsid w:val="00ED1F05"/>
    <w:rsid w:val="00ED2DBC"/>
    <w:rsid w:val="00ED3AFD"/>
    <w:rsid w:val="00EE7E35"/>
    <w:rsid w:val="00EF5416"/>
    <w:rsid w:val="00F002F1"/>
    <w:rsid w:val="00F10E03"/>
    <w:rsid w:val="00F15F15"/>
    <w:rsid w:val="00F16919"/>
    <w:rsid w:val="00F209F7"/>
    <w:rsid w:val="00F24C75"/>
    <w:rsid w:val="00F27994"/>
    <w:rsid w:val="00F303B6"/>
    <w:rsid w:val="00F3351D"/>
    <w:rsid w:val="00F353D4"/>
    <w:rsid w:val="00F3540A"/>
    <w:rsid w:val="00F3646C"/>
    <w:rsid w:val="00F4104E"/>
    <w:rsid w:val="00F45603"/>
    <w:rsid w:val="00F56EBA"/>
    <w:rsid w:val="00F64BFF"/>
    <w:rsid w:val="00F66150"/>
    <w:rsid w:val="00F67D39"/>
    <w:rsid w:val="00F82635"/>
    <w:rsid w:val="00F8410C"/>
    <w:rsid w:val="00F92A62"/>
    <w:rsid w:val="00FA1EDF"/>
    <w:rsid w:val="00FA22EB"/>
    <w:rsid w:val="00FA3EE2"/>
    <w:rsid w:val="00FE19E2"/>
    <w:rsid w:val="00FE5061"/>
    <w:rsid w:val="00FF00A3"/>
    <w:rsid w:val="00FF1FD1"/>
    <w:rsid w:val="00FF337B"/>
    <w:rsid w:val="00FF42D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46C07BE"/>
  <w15:docId w15:val="{EE2E83AB-F26B-4F9E-B5EA-C889416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8E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9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A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一太郎"/>
    <w:rsid w:val="009D09B1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71C"/>
  </w:style>
  <w:style w:type="paragraph" w:styleId="aa">
    <w:name w:val="footer"/>
    <w:basedOn w:val="a"/>
    <w:link w:val="ab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1766-412F-4E33-B44F-9E098E4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Kyoiku Universit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梶　奈津子</cp:lastModifiedBy>
  <cp:revision>101</cp:revision>
  <cp:lastPrinted>2022-10-17T03:59:00Z</cp:lastPrinted>
  <dcterms:created xsi:type="dcterms:W3CDTF">2021-06-18T05:00:00Z</dcterms:created>
  <dcterms:modified xsi:type="dcterms:W3CDTF">2022-10-18T06:07:00Z</dcterms:modified>
</cp:coreProperties>
</file>